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0A" w:rsidRDefault="0054617A" w:rsidP="004E4D6D">
      <w:pPr>
        <w:spacing w:line="0" w:lineRule="atLeast"/>
        <w:jc w:val="center"/>
        <w:rPr>
          <w:b/>
          <w:noProof/>
          <w:sz w:val="32"/>
          <w:szCs w:val="32"/>
        </w:rPr>
      </w:pPr>
      <w:r>
        <w:rPr>
          <w:b/>
          <w:noProof/>
          <w:sz w:val="32"/>
          <w:szCs w:val="32"/>
        </w:rPr>
        <w:drawing>
          <wp:anchor distT="0" distB="0" distL="114300" distR="114300" simplePos="0" relativeHeight="251657728" behindDoc="1" locked="0" layoutInCell="1" allowOverlap="1">
            <wp:simplePos x="0" y="0"/>
            <wp:positionH relativeFrom="column">
              <wp:posOffset>-100965</wp:posOffset>
            </wp:positionH>
            <wp:positionV relativeFrom="paragraph">
              <wp:posOffset>-204470</wp:posOffset>
            </wp:positionV>
            <wp:extent cx="6124575" cy="1019175"/>
            <wp:effectExtent l="19050" t="0" r="9525" b="0"/>
            <wp:wrapTight wrapText="bothSides">
              <wp:wrapPolygon edited="0">
                <wp:start x="-67" y="0"/>
                <wp:lineTo x="-67" y="21398"/>
                <wp:lineTo x="21634" y="21398"/>
                <wp:lineTo x="21634" y="0"/>
                <wp:lineTo x="-67" y="0"/>
              </wp:wrapPolygon>
            </wp:wrapTight>
            <wp:docPr id="29" name="Immagine 2" descr="C:\Windows\Temp\7zOE122.tmp\banner_PON_14_20_circolari_FSE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Windows\Temp\7zOE122.tmp\banner_PON_14_20_circolari_FSE_definitivo.jpg"/>
                    <pic:cNvPicPr>
                      <a:picLocks noChangeAspect="1" noChangeArrowheads="1"/>
                    </pic:cNvPicPr>
                  </pic:nvPicPr>
                  <pic:blipFill>
                    <a:blip r:embed="rId8" cstate="print"/>
                    <a:srcRect/>
                    <a:stretch>
                      <a:fillRect/>
                    </a:stretch>
                  </pic:blipFill>
                  <pic:spPr bwMode="auto">
                    <a:xfrm>
                      <a:off x="0" y="0"/>
                      <a:ext cx="6124575" cy="1019175"/>
                    </a:xfrm>
                    <a:prstGeom prst="rect">
                      <a:avLst/>
                    </a:prstGeom>
                    <a:noFill/>
                    <a:ln w="9525">
                      <a:noFill/>
                      <a:miter lim="800000"/>
                      <a:headEnd/>
                      <a:tailEnd/>
                    </a:ln>
                  </pic:spPr>
                </pic:pic>
              </a:graphicData>
            </a:graphic>
          </wp:anchor>
        </w:drawing>
      </w:r>
      <w:r w:rsidR="001F3032" w:rsidRPr="001F3032">
        <w:rPr>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pt;height:35.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Competenze di base"/>
          </v:shape>
        </w:pict>
      </w:r>
    </w:p>
    <w:p w:rsidR="00B834E5" w:rsidRDefault="001F3032" w:rsidP="00B834E5">
      <w:pPr>
        <w:jc w:val="center"/>
        <w:rPr>
          <w:rStyle w:val="Enfasigrassetto"/>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405.3pt;margin-top:8.2pt;width:81pt;height:73.5pt;z-index:251658752" stroked="f">
            <v:textbox>
              <w:txbxContent>
                <w:p w:rsidR="009D0E0F" w:rsidRPr="002C473D" w:rsidRDefault="009D0E0F" w:rsidP="002C473D">
                  <w:r>
                    <w:rPr>
                      <w:noProof/>
                    </w:rPr>
                    <w:drawing>
                      <wp:inline distT="0" distB="0" distL="0" distR="0">
                        <wp:extent cx="836295" cy="785203"/>
                        <wp:effectExtent l="19050" t="0" r="1905" b="0"/>
                        <wp:docPr id="1" name="Immagine 1" descr="C:\Users\Utente1\Desktop\LOGHI\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1\Desktop\LOGHI\LOGO PNG.png"/>
                                <pic:cNvPicPr>
                                  <a:picLocks noChangeAspect="1" noChangeArrowheads="1"/>
                                </pic:cNvPicPr>
                              </pic:nvPicPr>
                              <pic:blipFill>
                                <a:blip r:embed="rId9"/>
                                <a:srcRect/>
                                <a:stretch>
                                  <a:fillRect/>
                                </a:stretch>
                              </pic:blipFill>
                              <pic:spPr bwMode="auto">
                                <a:xfrm>
                                  <a:off x="0" y="0"/>
                                  <a:ext cx="836295" cy="785203"/>
                                </a:xfrm>
                                <a:prstGeom prst="rect">
                                  <a:avLst/>
                                </a:prstGeom>
                                <a:noFill/>
                                <a:ln w="9525">
                                  <a:noFill/>
                                  <a:miter lim="800000"/>
                                  <a:headEnd/>
                                  <a:tailEnd/>
                                </a:ln>
                              </pic:spPr>
                            </pic:pic>
                          </a:graphicData>
                        </a:graphic>
                      </wp:inline>
                    </w:drawing>
                  </w:r>
                </w:p>
              </w:txbxContent>
            </v:textbox>
          </v:shape>
        </w:pict>
      </w:r>
      <w:r>
        <w:rPr>
          <w:b/>
          <w:bCs/>
          <w:noProof/>
          <w:sz w:val="20"/>
          <w:szCs w:val="20"/>
        </w:rPr>
        <w:pict>
          <v:shape id="_x0000_s1027" type="#_x0000_t202" style="position:absolute;left:0;text-align:left;margin-left:-25.95pt;margin-top:8.2pt;width:78.75pt;height:73.5pt;z-index:251659776" stroked="f">
            <v:textbox>
              <w:txbxContent>
                <w:p w:rsidR="009D0E0F" w:rsidRDefault="009D0E0F">
                  <w:r w:rsidRPr="002266A5">
                    <w:rPr>
                      <w:noProof/>
                    </w:rPr>
                    <w:drawing>
                      <wp:inline distT="0" distB="0" distL="0" distR="0">
                        <wp:extent cx="750220" cy="828675"/>
                        <wp:effectExtent l="0" t="0" r="0" b="0"/>
                        <wp:docPr id="8" name="Immagine 1" descr="Risultati immagini per LOGO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MIUR"/>
                                <pic:cNvPicPr>
                                  <a:picLocks noChangeAspect="1" noChangeArrowheads="1"/>
                                </pic:cNvPicPr>
                              </pic:nvPicPr>
                              <pic:blipFill>
                                <a:blip r:embed="rId10" cstate="print"/>
                                <a:srcRect l="38412" r="37795" b="41025"/>
                                <a:stretch>
                                  <a:fillRect/>
                                </a:stretch>
                              </pic:blipFill>
                              <pic:spPr bwMode="auto">
                                <a:xfrm>
                                  <a:off x="0" y="0"/>
                                  <a:ext cx="750220" cy="828675"/>
                                </a:xfrm>
                                <a:prstGeom prst="rect">
                                  <a:avLst/>
                                </a:prstGeom>
                                <a:noFill/>
                                <a:ln w="9525">
                                  <a:noFill/>
                                  <a:miter lim="800000"/>
                                  <a:headEnd/>
                                  <a:tailEnd/>
                                </a:ln>
                              </pic:spPr>
                            </pic:pic>
                          </a:graphicData>
                        </a:graphic>
                      </wp:inline>
                    </w:drawing>
                  </w:r>
                </w:p>
              </w:txbxContent>
            </v:textbox>
          </v:shape>
        </w:pict>
      </w:r>
      <w:r w:rsidR="00B834E5" w:rsidRPr="00213B4E">
        <w:rPr>
          <w:rStyle w:val="Enfasigrassetto"/>
          <w:sz w:val="20"/>
          <w:szCs w:val="20"/>
        </w:rPr>
        <w:t>ISTITUTO  COMPRENSIVO STATALE</w:t>
      </w:r>
    </w:p>
    <w:p w:rsidR="00B834E5" w:rsidRDefault="002266A5" w:rsidP="00B834E5">
      <w:pPr>
        <w:jc w:val="center"/>
        <w:rPr>
          <w:rStyle w:val="Enfasigrassetto"/>
          <w:sz w:val="20"/>
          <w:szCs w:val="20"/>
        </w:rPr>
      </w:pPr>
      <w:r w:rsidRPr="002266A5">
        <w:rPr>
          <w:rStyle w:val="Enfasigrassetto"/>
          <w:sz w:val="20"/>
          <w:szCs w:val="20"/>
        </w:rPr>
        <w:t xml:space="preserve"> </w:t>
      </w:r>
      <w:r w:rsidR="00B834E5">
        <w:rPr>
          <w:rStyle w:val="Enfasigrassetto"/>
          <w:sz w:val="20"/>
          <w:szCs w:val="20"/>
        </w:rPr>
        <w:t>“G. D’ANNUNZIO”</w:t>
      </w:r>
    </w:p>
    <w:p w:rsidR="00B834E5" w:rsidRDefault="00B834E5" w:rsidP="00B834E5">
      <w:pPr>
        <w:jc w:val="center"/>
        <w:rPr>
          <w:rStyle w:val="Enfasigrassetto"/>
          <w:sz w:val="20"/>
          <w:szCs w:val="20"/>
        </w:rPr>
      </w:pPr>
      <w:r>
        <w:rPr>
          <w:rStyle w:val="Enfasigrassetto"/>
          <w:sz w:val="20"/>
          <w:szCs w:val="20"/>
        </w:rPr>
        <w:t>VIALE DELLA REGIONE, 28 – 95040 MOTTA S. ANASTASIA (CT)</w:t>
      </w:r>
      <w:r w:rsidR="002266A5" w:rsidRPr="002266A5">
        <w:rPr>
          <w:b/>
          <w:sz w:val="22"/>
          <w:szCs w:val="22"/>
        </w:rPr>
        <w:t xml:space="preserve"> </w:t>
      </w:r>
    </w:p>
    <w:p w:rsidR="00B834E5" w:rsidRDefault="00B834E5" w:rsidP="00B834E5">
      <w:pPr>
        <w:jc w:val="center"/>
        <w:rPr>
          <w:sz w:val="20"/>
          <w:szCs w:val="20"/>
        </w:rPr>
      </w:pPr>
      <w:r>
        <w:rPr>
          <w:sz w:val="20"/>
          <w:szCs w:val="20"/>
        </w:rPr>
        <w:t>Scuola dell’Infanzia – Primaria - Secondaria di I grado</w:t>
      </w:r>
    </w:p>
    <w:p w:rsidR="00B834E5" w:rsidRPr="00BC579C" w:rsidRDefault="00B834E5" w:rsidP="00B834E5">
      <w:pPr>
        <w:jc w:val="center"/>
        <w:rPr>
          <w:sz w:val="20"/>
          <w:szCs w:val="20"/>
          <w:lang w:val="en-US"/>
        </w:rPr>
      </w:pPr>
      <w:r>
        <w:rPr>
          <w:sz w:val="20"/>
          <w:szCs w:val="20"/>
        </w:rPr>
        <w:t xml:space="preserve"> </w:t>
      </w:r>
      <w:r w:rsidRPr="00BC579C">
        <w:rPr>
          <w:sz w:val="20"/>
          <w:szCs w:val="20"/>
          <w:lang w:val="en-US"/>
        </w:rPr>
        <w:t>C.F.93105100874 – C.M.CTIC83700X – Tel 095306410/Fax 095-306409</w:t>
      </w:r>
    </w:p>
    <w:p w:rsidR="00B834E5" w:rsidRDefault="001F3032" w:rsidP="00B834E5">
      <w:pPr>
        <w:jc w:val="center"/>
        <w:rPr>
          <w:sz w:val="20"/>
          <w:szCs w:val="20"/>
        </w:rPr>
      </w:pPr>
      <w:hyperlink r:id="rId11" w:history="1">
        <w:r w:rsidR="00A81ACB" w:rsidRPr="00997B2C">
          <w:rPr>
            <w:rStyle w:val="Collegamentoipertestuale"/>
            <w:sz w:val="20"/>
            <w:szCs w:val="20"/>
          </w:rPr>
          <w:t>www.icsdannunziomotta.it</w:t>
        </w:r>
      </w:hyperlink>
      <w:r w:rsidR="00B834E5">
        <w:rPr>
          <w:sz w:val="20"/>
          <w:szCs w:val="20"/>
        </w:rPr>
        <w:t xml:space="preserve">  -  e-mail:  </w:t>
      </w:r>
      <w:hyperlink r:id="rId12" w:history="1">
        <w:r w:rsidR="00A81ACB" w:rsidRPr="00EC6EAD">
          <w:rPr>
            <w:rStyle w:val="Collegamentoipertestuale"/>
            <w:sz w:val="20"/>
            <w:szCs w:val="20"/>
          </w:rPr>
          <w:t>ctic83700x@istruzione.it</w:t>
        </w:r>
      </w:hyperlink>
    </w:p>
    <w:p w:rsidR="00A81ACB" w:rsidRDefault="00B834E5" w:rsidP="00B834E5">
      <w:pPr>
        <w:jc w:val="center"/>
        <w:rPr>
          <w:sz w:val="20"/>
          <w:szCs w:val="20"/>
        </w:rPr>
      </w:pPr>
      <w:r w:rsidRPr="008D6809">
        <w:rPr>
          <w:sz w:val="20"/>
          <w:szCs w:val="20"/>
        </w:rPr>
        <w:t xml:space="preserve">PEC: </w:t>
      </w:r>
      <w:hyperlink r:id="rId13" w:history="1">
        <w:r w:rsidR="00A81ACB" w:rsidRPr="00EC6EAD">
          <w:rPr>
            <w:rStyle w:val="Collegamentoipertestuale"/>
            <w:sz w:val="20"/>
            <w:szCs w:val="20"/>
          </w:rPr>
          <w:t>ctic83700x@pec.istruzione.it</w:t>
        </w:r>
      </w:hyperlink>
    </w:p>
    <w:p w:rsidR="0054617A" w:rsidRPr="008D6809" w:rsidRDefault="00B834E5" w:rsidP="00B834E5">
      <w:pPr>
        <w:jc w:val="center"/>
        <w:rPr>
          <w:sz w:val="20"/>
          <w:szCs w:val="20"/>
        </w:rPr>
      </w:pPr>
      <w:r w:rsidRPr="008D6809">
        <w:rPr>
          <w:sz w:val="20"/>
          <w:szCs w:val="20"/>
        </w:rPr>
        <w:t>CODICE UNIVOCO FATTURE ELETTRONICHE: UFZBRE</w:t>
      </w:r>
    </w:p>
    <w:p w:rsidR="007C113A" w:rsidRDefault="007C113A" w:rsidP="007C113A">
      <w:pPr>
        <w:autoSpaceDE w:val="0"/>
        <w:autoSpaceDN w:val="0"/>
        <w:adjustRightInd w:val="0"/>
        <w:jc w:val="center"/>
        <w:rPr>
          <w:b/>
          <w:sz w:val="22"/>
          <w:szCs w:val="22"/>
        </w:rPr>
      </w:pPr>
      <w:r>
        <w:rPr>
          <w:b/>
          <w:sz w:val="22"/>
          <w:szCs w:val="22"/>
        </w:rPr>
        <w:t>Avviso 1953  del 21/02/2017 PON- FSE – “Competenze di base I^ Annualità</w:t>
      </w:r>
    </w:p>
    <w:p w:rsidR="007C113A" w:rsidRDefault="007C113A" w:rsidP="007C113A">
      <w:pPr>
        <w:autoSpaceDE w:val="0"/>
        <w:autoSpaceDN w:val="0"/>
        <w:adjustRightInd w:val="0"/>
        <w:jc w:val="center"/>
        <w:rPr>
          <w:b/>
          <w:sz w:val="22"/>
          <w:szCs w:val="22"/>
        </w:rPr>
      </w:pPr>
      <w:r>
        <w:rPr>
          <w:b/>
          <w:sz w:val="22"/>
          <w:szCs w:val="22"/>
        </w:rPr>
        <w:t>Progetto: “Voglio comprendere per App…rendere”</w:t>
      </w:r>
    </w:p>
    <w:p w:rsidR="007C113A" w:rsidRDefault="007C113A" w:rsidP="007C113A">
      <w:pPr>
        <w:autoSpaceDE w:val="0"/>
        <w:autoSpaceDN w:val="0"/>
        <w:adjustRightInd w:val="0"/>
        <w:jc w:val="center"/>
        <w:rPr>
          <w:b/>
          <w:sz w:val="22"/>
          <w:szCs w:val="22"/>
        </w:rPr>
      </w:pPr>
      <w:r>
        <w:rPr>
          <w:b/>
          <w:sz w:val="22"/>
          <w:szCs w:val="22"/>
        </w:rPr>
        <w:t xml:space="preserve">10.2.2  Competenze di base - 10.2.2A FSE PON-SI-2017-24 </w:t>
      </w:r>
      <w:r w:rsidR="008C7363">
        <w:rPr>
          <w:b/>
          <w:sz w:val="22"/>
          <w:szCs w:val="22"/>
        </w:rPr>
        <w:t xml:space="preserve">- </w:t>
      </w:r>
      <w:r>
        <w:rPr>
          <w:b/>
          <w:sz w:val="22"/>
          <w:szCs w:val="22"/>
        </w:rPr>
        <w:t>CUP  I35B17000090007</w:t>
      </w:r>
    </w:p>
    <w:p w:rsidR="007C113A" w:rsidRDefault="007C113A" w:rsidP="007C113A">
      <w:pPr>
        <w:autoSpaceDE w:val="0"/>
        <w:autoSpaceDN w:val="0"/>
        <w:adjustRightInd w:val="0"/>
        <w:jc w:val="center"/>
        <w:rPr>
          <w:b/>
          <w:sz w:val="22"/>
          <w:szCs w:val="22"/>
        </w:rPr>
      </w:pPr>
    </w:p>
    <w:p w:rsidR="00AA6DF6" w:rsidRPr="003069C4" w:rsidRDefault="003069C4" w:rsidP="003069C4">
      <w:pPr>
        <w:autoSpaceDE w:val="0"/>
        <w:autoSpaceDN w:val="0"/>
        <w:adjustRightInd w:val="0"/>
        <w:ind w:left="708" w:firstLine="708"/>
        <w:jc w:val="right"/>
        <w:rPr>
          <w:rFonts w:ascii="Arial" w:hAnsi="Arial" w:cs="Arial"/>
          <w:sz w:val="28"/>
          <w:szCs w:val="28"/>
        </w:rPr>
      </w:pPr>
      <w:r>
        <w:rPr>
          <w:b/>
          <w:sz w:val="22"/>
          <w:szCs w:val="22"/>
        </w:rPr>
        <w:tab/>
      </w:r>
      <w:r w:rsidR="00AA6DF6" w:rsidRPr="003069C4">
        <w:rPr>
          <w:b/>
          <w:sz w:val="28"/>
          <w:szCs w:val="28"/>
        </w:rPr>
        <w:t>Allegato B</w:t>
      </w:r>
    </w:p>
    <w:p w:rsidR="00AA6DF6" w:rsidRPr="00086BC1" w:rsidRDefault="00AA6DF6" w:rsidP="00AA6DF6">
      <w:pPr>
        <w:pStyle w:val="Nessunaspaziatura1"/>
        <w:jc w:val="center"/>
        <w:rPr>
          <w:rFonts w:ascii="Times New Roman" w:hAnsi="Times New Roman"/>
          <w:b/>
          <w:sz w:val="28"/>
          <w:szCs w:val="28"/>
        </w:rPr>
      </w:pPr>
      <w:r w:rsidRPr="00086BC1">
        <w:rPr>
          <w:rFonts w:ascii="Times New Roman" w:hAnsi="Times New Roman"/>
          <w:b/>
          <w:sz w:val="28"/>
          <w:szCs w:val="28"/>
        </w:rPr>
        <w:t>DICHIARAZIONI SOSTITUTIVE DI CERTIFICAZIONI</w:t>
      </w:r>
    </w:p>
    <w:p w:rsidR="00AA6DF6" w:rsidRPr="00125B69" w:rsidRDefault="00AA6DF6" w:rsidP="00086BC1">
      <w:pPr>
        <w:pStyle w:val="Nessunaspaziatura1"/>
        <w:jc w:val="center"/>
        <w:rPr>
          <w:rFonts w:ascii="Arial Narrow" w:hAnsi="Arial Narrow"/>
          <w:sz w:val="16"/>
          <w:szCs w:val="16"/>
        </w:rPr>
      </w:pPr>
      <w:r w:rsidRPr="00E13970">
        <w:rPr>
          <w:rFonts w:ascii="Times New Roman" w:hAnsi="Times New Roman"/>
          <w:sz w:val="26"/>
          <w:szCs w:val="26"/>
        </w:rPr>
        <w:t>(artt. 45 e 46 D.P.R. 445 del 28.12.2000)</w:t>
      </w:r>
    </w:p>
    <w:p w:rsidR="00AA6DF6" w:rsidRPr="008743A9" w:rsidRDefault="00AA6DF6" w:rsidP="00AA6DF6">
      <w:pPr>
        <w:pStyle w:val="Nessunaspaziatura1"/>
        <w:jc w:val="both"/>
        <w:rPr>
          <w:rFonts w:ascii="Times New Roman" w:hAnsi="Times New Roman"/>
          <w:sz w:val="26"/>
          <w:szCs w:val="26"/>
        </w:rPr>
      </w:pPr>
    </w:p>
    <w:p w:rsidR="00AA6DF6" w:rsidRPr="008743A9" w:rsidRDefault="00AA6DF6" w:rsidP="00AA6DF6">
      <w:pPr>
        <w:pStyle w:val="Nessunaspaziatura1"/>
        <w:jc w:val="both"/>
        <w:rPr>
          <w:rFonts w:ascii="Times New Roman" w:hAnsi="Times New Roman"/>
          <w:szCs w:val="24"/>
        </w:rPr>
      </w:pPr>
      <w:r w:rsidRPr="008743A9">
        <w:rPr>
          <w:rFonts w:ascii="Times New Roman" w:hAnsi="Times New Roman"/>
          <w:szCs w:val="24"/>
        </w:rPr>
        <w:t>La/il sottoscritta/o ……………………………………………………………..</w:t>
      </w:r>
      <w:r w:rsidRPr="008743A9">
        <w:rPr>
          <w:rFonts w:ascii="Times New Roman" w:hAnsi="Times New Roman"/>
          <w:szCs w:val="24"/>
        </w:rPr>
        <w:tab/>
      </w:r>
    </w:p>
    <w:p w:rsidR="00AA6DF6" w:rsidRPr="008743A9" w:rsidRDefault="00AA6DF6" w:rsidP="00AA6DF6">
      <w:pPr>
        <w:pStyle w:val="Nessunaspaziatura1"/>
        <w:jc w:val="both"/>
        <w:rPr>
          <w:rFonts w:ascii="Times New Roman" w:hAnsi="Times New Roman"/>
          <w:szCs w:val="24"/>
        </w:rPr>
      </w:pPr>
      <w:r w:rsidRPr="008743A9">
        <w:rPr>
          <w:rFonts w:ascii="Times New Roman" w:hAnsi="Times New Roman"/>
          <w:szCs w:val="24"/>
        </w:rPr>
        <w:t>nata/o a …………………………………………… il …………………..</w:t>
      </w:r>
    </w:p>
    <w:p w:rsidR="00AA6DF6" w:rsidRPr="008743A9" w:rsidRDefault="00AA6DF6" w:rsidP="00AA6DF6">
      <w:pPr>
        <w:pStyle w:val="Nessunaspaziatura1"/>
        <w:jc w:val="both"/>
        <w:rPr>
          <w:rFonts w:ascii="Times New Roman" w:hAnsi="Times New Roman"/>
          <w:szCs w:val="24"/>
        </w:rPr>
      </w:pPr>
      <w:r w:rsidRPr="008743A9">
        <w:rPr>
          <w:rFonts w:ascii="Times New Roman" w:hAnsi="Times New Roman"/>
          <w:szCs w:val="24"/>
        </w:rPr>
        <w:t>residente a …………………………………………… in via …………………………… n ……</w:t>
      </w:r>
      <w:r w:rsidRPr="008743A9">
        <w:rPr>
          <w:rFonts w:ascii="Times New Roman" w:hAnsi="Times New Roman"/>
          <w:szCs w:val="24"/>
        </w:rPr>
        <w:tab/>
      </w:r>
    </w:p>
    <w:p w:rsidR="00AA6DF6" w:rsidRPr="0053346D" w:rsidRDefault="00AA6DF6" w:rsidP="00AA6DF6">
      <w:pPr>
        <w:pStyle w:val="Nessunaspaziatura1"/>
        <w:jc w:val="both"/>
        <w:rPr>
          <w:rFonts w:ascii="Times New Roman" w:hAnsi="Times New Roman"/>
          <w:szCs w:val="24"/>
        </w:rPr>
      </w:pPr>
      <w:r w:rsidRPr="008743A9">
        <w:rPr>
          <w:rFonts w:ascii="Times New Roman" w:hAnsi="Times New Roman"/>
          <w:szCs w:val="24"/>
        </w:rPr>
        <w:t>consapevole che in caso di dichiarazione mendace sarà punito ai sensi del Codice Penale secondo quanto prescritto dall'art. 76 del succitato D.P.R. 445/2000 e che , inoltre, qualora dal controllo effettuato emerga la non veridicità del contenuto di taluna delle dichiarazioni rese, decadrà dai benefici conseguenti al provvedimento eventualmente emanato sulla base della dichiarazione non veritiera (art. 75 D.P.R. 445/2000).</w:t>
      </w:r>
    </w:p>
    <w:p w:rsidR="00AA6DF6" w:rsidRPr="0053346D" w:rsidRDefault="00AA6DF6" w:rsidP="00AA6DF6">
      <w:pPr>
        <w:pStyle w:val="Nessunaspaziatura1"/>
        <w:jc w:val="both"/>
        <w:rPr>
          <w:rFonts w:ascii="Times New Roman" w:hAnsi="Times New Roman"/>
          <w:szCs w:val="24"/>
        </w:rPr>
      </w:pPr>
      <w:r w:rsidRPr="0053346D">
        <w:rPr>
          <w:rFonts w:ascii="Times New Roman" w:hAnsi="Times New Roman"/>
          <w:szCs w:val="24"/>
        </w:rPr>
        <w:t xml:space="preserve">Sotto la propria responsabilità </w:t>
      </w:r>
    </w:p>
    <w:p w:rsidR="00AA6DF6" w:rsidRPr="0053346D" w:rsidRDefault="00AA6DF6" w:rsidP="00AA6DF6">
      <w:pPr>
        <w:pStyle w:val="Nessunaspaziatura1"/>
        <w:jc w:val="center"/>
        <w:rPr>
          <w:rFonts w:ascii="Times New Roman" w:hAnsi="Times New Roman"/>
          <w:szCs w:val="24"/>
        </w:rPr>
      </w:pPr>
      <w:r w:rsidRPr="0053346D">
        <w:rPr>
          <w:rFonts w:ascii="Times New Roman" w:hAnsi="Times New Roman"/>
          <w:szCs w:val="24"/>
        </w:rPr>
        <w:t>DICHIARA</w:t>
      </w:r>
    </w:p>
    <w:p w:rsidR="00AA6DF6" w:rsidRDefault="00AA6DF6" w:rsidP="00AA6DF6">
      <w:pPr>
        <w:pStyle w:val="Nessunaspaziatura1"/>
        <w:jc w:val="both"/>
        <w:rPr>
          <w:rFonts w:ascii="Times New Roman" w:hAnsi="Times New Roman"/>
          <w:szCs w:val="24"/>
        </w:rPr>
      </w:pPr>
      <w:r>
        <w:rPr>
          <w:rFonts w:ascii="Times New Roman" w:hAnsi="Times New Roman"/>
          <w:szCs w:val="24"/>
        </w:rPr>
        <w:t>Di possedere i seguenti titoli</w:t>
      </w:r>
      <w:r w:rsidRPr="0053346D">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6"/>
      </w:tblGrid>
      <w:tr w:rsidR="00AA6DF6" w:rsidTr="003069C4">
        <w:trPr>
          <w:trHeight w:val="2744"/>
        </w:trPr>
        <w:tc>
          <w:tcPr>
            <w:tcW w:w="9816" w:type="dxa"/>
          </w:tcPr>
          <w:p w:rsidR="00AA6DF6" w:rsidRPr="00D7157C" w:rsidRDefault="00AA6DF6" w:rsidP="00F967E2">
            <w:pPr>
              <w:pStyle w:val="Nessunaspaziatura1"/>
              <w:jc w:val="both"/>
              <w:rPr>
                <w:rFonts w:ascii="Times New Roman" w:eastAsia="MS Mincho" w:hAnsi="Times New Roman"/>
                <w:szCs w:val="24"/>
              </w:rPr>
            </w:pPr>
            <w:r w:rsidRPr="00D7157C">
              <w:rPr>
                <w:rFonts w:ascii="Times New Roman" w:eastAsia="MS Mincho" w:hAnsi="Times New Roman"/>
                <w:szCs w:val="24"/>
              </w:rPr>
              <w:t>…………………………………………………………………………………………………………</w:t>
            </w:r>
          </w:p>
          <w:p w:rsidR="00AA6DF6" w:rsidRPr="00D7157C" w:rsidRDefault="00AA6DF6" w:rsidP="00F967E2">
            <w:pPr>
              <w:pStyle w:val="Nessunaspaziatura1"/>
              <w:jc w:val="both"/>
              <w:rPr>
                <w:rFonts w:ascii="Times New Roman" w:eastAsia="MS Mincho" w:hAnsi="Times New Roman"/>
                <w:szCs w:val="24"/>
              </w:rPr>
            </w:pPr>
            <w:r w:rsidRPr="00D7157C">
              <w:rPr>
                <w:rFonts w:ascii="Times New Roman" w:eastAsia="MS Mincho" w:hAnsi="Times New Roman"/>
                <w:szCs w:val="24"/>
              </w:rPr>
              <w:t>…………………………………………………………………………………………………………</w:t>
            </w:r>
          </w:p>
          <w:p w:rsidR="00AA6DF6" w:rsidRPr="00D7157C" w:rsidRDefault="00AA6DF6" w:rsidP="00F967E2">
            <w:pPr>
              <w:pStyle w:val="Nessunaspaziatura1"/>
              <w:jc w:val="both"/>
              <w:rPr>
                <w:rFonts w:ascii="Arial Narrow" w:eastAsia="MS Mincho" w:hAnsi="Arial Narrow"/>
                <w:sz w:val="26"/>
                <w:szCs w:val="26"/>
              </w:rPr>
            </w:pPr>
            <w:r w:rsidRPr="00D7157C">
              <w:rPr>
                <w:rFonts w:ascii="Arial Narrow" w:eastAsia="MS Mincho" w:hAnsi="Arial Narrow"/>
                <w:sz w:val="26"/>
                <w:szCs w:val="26"/>
              </w:rPr>
              <w:t>……………………………………………………………………………………………………………………..</w:t>
            </w:r>
          </w:p>
          <w:p w:rsidR="00AA6DF6" w:rsidRPr="00D7157C" w:rsidRDefault="00AA6DF6" w:rsidP="00F967E2">
            <w:pPr>
              <w:pStyle w:val="Nessunaspaziatura1"/>
              <w:jc w:val="both"/>
              <w:rPr>
                <w:rFonts w:ascii="Arial Narrow" w:eastAsia="MS Mincho" w:hAnsi="Arial Narrow"/>
                <w:sz w:val="26"/>
                <w:szCs w:val="26"/>
              </w:rPr>
            </w:pPr>
            <w:r w:rsidRPr="00D7157C">
              <w:rPr>
                <w:rFonts w:ascii="Arial Narrow" w:eastAsia="MS Mincho" w:hAnsi="Arial Narrow"/>
                <w:sz w:val="26"/>
                <w:szCs w:val="26"/>
              </w:rPr>
              <w:t>……………………………………………………………………………………………………………………..</w:t>
            </w:r>
          </w:p>
          <w:p w:rsidR="00AA6DF6" w:rsidRPr="00D7157C" w:rsidRDefault="00AA6DF6" w:rsidP="00F967E2">
            <w:pPr>
              <w:pStyle w:val="Nessunaspaziatura1"/>
              <w:jc w:val="both"/>
              <w:rPr>
                <w:rFonts w:ascii="Arial Narrow" w:eastAsia="MS Mincho" w:hAnsi="Arial Narrow"/>
                <w:sz w:val="26"/>
                <w:szCs w:val="26"/>
              </w:rPr>
            </w:pPr>
            <w:r w:rsidRPr="00D7157C">
              <w:rPr>
                <w:rFonts w:ascii="Arial Narrow" w:eastAsia="MS Mincho" w:hAnsi="Arial Narrow"/>
                <w:sz w:val="26"/>
                <w:szCs w:val="26"/>
              </w:rPr>
              <w:t>……………………………………………………………………………………………………………………..</w:t>
            </w:r>
          </w:p>
          <w:p w:rsidR="00AA6DF6" w:rsidRPr="00D7157C" w:rsidRDefault="00AA6DF6" w:rsidP="00F967E2">
            <w:pPr>
              <w:pStyle w:val="Nessunaspaziatura1"/>
              <w:jc w:val="both"/>
              <w:rPr>
                <w:rFonts w:ascii="Arial Narrow" w:eastAsia="MS Mincho" w:hAnsi="Arial Narrow"/>
                <w:sz w:val="26"/>
                <w:szCs w:val="26"/>
              </w:rPr>
            </w:pPr>
            <w:r w:rsidRPr="00D7157C">
              <w:rPr>
                <w:rFonts w:ascii="Arial Narrow" w:eastAsia="MS Mincho" w:hAnsi="Arial Narrow"/>
                <w:sz w:val="26"/>
                <w:szCs w:val="26"/>
              </w:rPr>
              <w:t>……………………………………………………………………………………………………………………..</w:t>
            </w:r>
          </w:p>
          <w:p w:rsidR="00AA6DF6" w:rsidRPr="00D7157C" w:rsidRDefault="00AA6DF6" w:rsidP="00F967E2">
            <w:pPr>
              <w:pStyle w:val="Nessunaspaziatura1"/>
              <w:jc w:val="both"/>
              <w:rPr>
                <w:rFonts w:ascii="Arial Narrow" w:eastAsia="MS Mincho" w:hAnsi="Arial Narrow"/>
                <w:sz w:val="26"/>
                <w:szCs w:val="26"/>
              </w:rPr>
            </w:pPr>
            <w:r w:rsidRPr="00D7157C">
              <w:rPr>
                <w:rFonts w:ascii="Arial Narrow" w:eastAsia="MS Mincho" w:hAnsi="Arial Narrow"/>
                <w:sz w:val="26"/>
                <w:szCs w:val="26"/>
              </w:rPr>
              <w:t>………………………………………………………………………………………………………………………</w:t>
            </w:r>
          </w:p>
          <w:p w:rsidR="00AA6DF6" w:rsidRPr="00D7157C" w:rsidRDefault="00AA6DF6" w:rsidP="00F967E2">
            <w:pPr>
              <w:pStyle w:val="Nessunaspaziatura1"/>
              <w:jc w:val="both"/>
              <w:rPr>
                <w:rFonts w:ascii="Arial Narrow" w:eastAsia="MS Mincho" w:hAnsi="Arial Narrow"/>
                <w:sz w:val="26"/>
                <w:szCs w:val="26"/>
              </w:rPr>
            </w:pPr>
            <w:r w:rsidRPr="00D7157C">
              <w:rPr>
                <w:rFonts w:ascii="Arial Narrow" w:eastAsia="MS Mincho" w:hAnsi="Arial Narrow"/>
                <w:sz w:val="26"/>
                <w:szCs w:val="26"/>
              </w:rPr>
              <w:t>………………………………………………………………………………………………………………………</w:t>
            </w:r>
          </w:p>
          <w:p w:rsidR="00AA6DF6" w:rsidRPr="00D7157C" w:rsidRDefault="00AA6DF6" w:rsidP="00F967E2">
            <w:pPr>
              <w:pStyle w:val="Nessunaspaziatura1"/>
              <w:jc w:val="both"/>
              <w:rPr>
                <w:rFonts w:ascii="Arial Narrow" w:eastAsia="MS Mincho" w:hAnsi="Arial Narrow"/>
                <w:sz w:val="26"/>
                <w:szCs w:val="26"/>
              </w:rPr>
            </w:pPr>
            <w:r w:rsidRPr="00D7157C">
              <w:rPr>
                <w:rFonts w:ascii="Arial Narrow" w:eastAsia="MS Mincho" w:hAnsi="Arial Narrow"/>
                <w:sz w:val="26"/>
                <w:szCs w:val="26"/>
              </w:rPr>
              <w:t>………………………………………………………………………………………………………………………</w:t>
            </w:r>
          </w:p>
          <w:p w:rsidR="00AA6DF6" w:rsidRPr="00D7157C" w:rsidRDefault="00AA6DF6" w:rsidP="00F967E2">
            <w:pPr>
              <w:pStyle w:val="Nessunaspaziatura1"/>
              <w:jc w:val="both"/>
              <w:rPr>
                <w:rFonts w:ascii="Times New Roman" w:eastAsia="MS Mincho" w:hAnsi="Times New Roman"/>
                <w:szCs w:val="24"/>
              </w:rPr>
            </w:pPr>
          </w:p>
        </w:tc>
      </w:tr>
    </w:tbl>
    <w:p w:rsidR="00AA6DF6" w:rsidRPr="00B05747" w:rsidRDefault="00AA6DF6" w:rsidP="00AA6DF6">
      <w:pPr>
        <w:pStyle w:val="Nessunaspaziatura1"/>
        <w:jc w:val="both"/>
        <w:rPr>
          <w:rFonts w:ascii="Times New Roman" w:hAnsi="Times New Roman"/>
          <w:sz w:val="16"/>
          <w:szCs w:val="16"/>
        </w:rPr>
      </w:pPr>
      <w:r w:rsidRPr="0053346D">
        <w:rPr>
          <w:rFonts w:ascii="Times New Roman" w:hAnsi="Times New Roman"/>
          <w:szCs w:val="24"/>
        </w:rPr>
        <w:tab/>
      </w:r>
    </w:p>
    <w:p w:rsidR="00AA6DF6" w:rsidRPr="00B05747" w:rsidRDefault="00AA6DF6" w:rsidP="00AA6DF6">
      <w:pPr>
        <w:pStyle w:val="Nessunaspaziatura1"/>
        <w:jc w:val="both"/>
        <w:rPr>
          <w:rFonts w:ascii="Times New Roman" w:hAnsi="Times New Roman"/>
          <w:sz w:val="16"/>
          <w:szCs w:val="16"/>
        </w:rPr>
      </w:pPr>
      <w:r w:rsidRPr="00610D7F">
        <w:rPr>
          <w:rFonts w:ascii="Times New Roman" w:hAnsi="Times New Roman"/>
          <w:szCs w:val="24"/>
        </w:rPr>
        <w:t>Dichiara inoltre di essere informato, ai sensi e per gli effetti di cui all'art. 13 de</w:t>
      </w:r>
      <w:r w:rsidR="002C5AC6">
        <w:rPr>
          <w:rFonts w:ascii="Times New Roman" w:hAnsi="Times New Roman"/>
          <w:szCs w:val="24"/>
        </w:rPr>
        <w:t>l D.Lgs. 30 giugno 2003 n. 196 e regolamento UE 679/16,</w:t>
      </w:r>
      <w:r w:rsidRPr="00610D7F">
        <w:rPr>
          <w:rFonts w:ascii="Times New Roman" w:hAnsi="Times New Roman"/>
          <w:szCs w:val="24"/>
        </w:rPr>
        <w:t xml:space="preserve"> che i dati personali raccolti saranno trattati, anche con strumenti informatici, esclusivamente nell'ambito del procedimento per il quale la presente dichiarazione viene resa.</w:t>
      </w:r>
    </w:p>
    <w:p w:rsidR="00AA6DF6" w:rsidRPr="00610D7F" w:rsidRDefault="00AA6DF6" w:rsidP="00AA6DF6">
      <w:pPr>
        <w:pStyle w:val="Nessunaspaziatura1"/>
        <w:jc w:val="both"/>
        <w:rPr>
          <w:rFonts w:ascii="Times New Roman" w:hAnsi="Times New Roman"/>
          <w:szCs w:val="24"/>
        </w:rPr>
      </w:pPr>
      <w:r w:rsidRPr="00610D7F">
        <w:rPr>
          <w:rFonts w:ascii="Times New Roman" w:hAnsi="Times New Roman"/>
          <w:szCs w:val="24"/>
        </w:rPr>
        <w:t>Luogo e data</w:t>
      </w:r>
    </w:p>
    <w:p w:rsidR="00AA6DF6" w:rsidRPr="00B05747" w:rsidRDefault="00AA6DF6" w:rsidP="00AA6DF6">
      <w:pPr>
        <w:pStyle w:val="Nessunaspaziatura1"/>
        <w:jc w:val="both"/>
        <w:rPr>
          <w:rFonts w:ascii="Times New Roman" w:hAnsi="Times New Roman"/>
          <w:sz w:val="16"/>
          <w:szCs w:val="16"/>
        </w:rPr>
      </w:pPr>
    </w:p>
    <w:p w:rsidR="00086BC1" w:rsidRPr="00264A95" w:rsidRDefault="00AA6DF6" w:rsidP="003069C4">
      <w:pPr>
        <w:pStyle w:val="Nessunaspaziatura1"/>
        <w:ind w:left="3540" w:firstLine="708"/>
        <w:jc w:val="right"/>
        <w:rPr>
          <w:rFonts w:ascii="Times New Roman" w:hAnsi="Times New Roman"/>
          <w:szCs w:val="24"/>
        </w:rPr>
      </w:pPr>
      <w:r w:rsidRPr="00610D7F">
        <w:rPr>
          <w:rFonts w:ascii="Times New Roman" w:hAnsi="Times New Roman"/>
          <w:szCs w:val="24"/>
        </w:rPr>
        <w:t>Firma del dichiarante (per esteso e leggibile)</w:t>
      </w:r>
      <w:r w:rsidR="003069C4" w:rsidRPr="00264A95">
        <w:rPr>
          <w:rFonts w:ascii="Times New Roman" w:hAnsi="Times New Roman"/>
          <w:szCs w:val="24"/>
        </w:rPr>
        <w:t xml:space="preserve"> </w:t>
      </w:r>
    </w:p>
    <w:sectPr w:rsidR="00086BC1" w:rsidRPr="00264A95" w:rsidSect="003069C4">
      <w:headerReference w:type="even" r:id="rId14"/>
      <w:headerReference w:type="default" r:id="rId15"/>
      <w:footerReference w:type="even" r:id="rId16"/>
      <w:footerReference w:type="default" r:id="rId17"/>
      <w:headerReference w:type="first" r:id="rId18"/>
      <w:footerReference w:type="first" r:id="rId19"/>
      <w:pgSz w:w="11906" w:h="16838" w:code="9"/>
      <w:pgMar w:top="1258" w:right="1134" w:bottom="568" w:left="1134" w:header="426"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4BC" w:rsidRDefault="000014BC">
      <w:r>
        <w:separator/>
      </w:r>
    </w:p>
  </w:endnote>
  <w:endnote w:type="continuationSeparator" w:id="1">
    <w:p w:rsidR="000014BC" w:rsidRDefault="000014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0F" w:rsidRDefault="001F3032" w:rsidP="00D531E1">
    <w:pPr>
      <w:pStyle w:val="Pidipagina"/>
      <w:framePr w:wrap="around" w:vAnchor="text" w:hAnchor="margin" w:xAlign="right" w:y="1"/>
      <w:rPr>
        <w:rStyle w:val="Numeropagina"/>
      </w:rPr>
    </w:pPr>
    <w:r>
      <w:rPr>
        <w:rStyle w:val="Numeropagina"/>
      </w:rPr>
      <w:fldChar w:fldCharType="begin"/>
    </w:r>
    <w:r w:rsidR="009D0E0F">
      <w:rPr>
        <w:rStyle w:val="Numeropagina"/>
      </w:rPr>
      <w:instrText xml:space="preserve">PAGE  </w:instrText>
    </w:r>
    <w:r>
      <w:rPr>
        <w:rStyle w:val="Numeropagina"/>
      </w:rPr>
      <w:fldChar w:fldCharType="end"/>
    </w:r>
  </w:p>
  <w:p w:rsidR="009D0E0F" w:rsidRDefault="009D0E0F" w:rsidP="002B07A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0F" w:rsidRDefault="009D0E0F" w:rsidP="000F7252">
    <w:pPr>
      <w:pStyle w:val="Pidipagina"/>
    </w:pPr>
    <w:r>
      <w:tab/>
    </w:r>
    <w:r>
      <w:tab/>
      <w:t xml:space="preserve">Pagina </w:t>
    </w:r>
    <w:r w:rsidR="001F3032">
      <w:rPr>
        <w:b/>
      </w:rPr>
      <w:fldChar w:fldCharType="begin"/>
    </w:r>
    <w:r>
      <w:rPr>
        <w:b/>
      </w:rPr>
      <w:instrText>PAGE</w:instrText>
    </w:r>
    <w:r w:rsidR="001F3032">
      <w:rPr>
        <w:b/>
      </w:rPr>
      <w:fldChar w:fldCharType="separate"/>
    </w:r>
    <w:r w:rsidR="005E66B5">
      <w:rPr>
        <w:b/>
        <w:noProof/>
      </w:rPr>
      <w:t>1</w:t>
    </w:r>
    <w:r w:rsidR="001F3032">
      <w:rPr>
        <w:b/>
      </w:rPr>
      <w:fldChar w:fldCharType="end"/>
    </w:r>
    <w:r>
      <w:t xml:space="preserve"> di </w:t>
    </w:r>
    <w:r w:rsidR="001F3032">
      <w:rPr>
        <w:b/>
      </w:rPr>
      <w:fldChar w:fldCharType="begin"/>
    </w:r>
    <w:r>
      <w:rPr>
        <w:b/>
      </w:rPr>
      <w:instrText>NUMPAGES</w:instrText>
    </w:r>
    <w:r w:rsidR="001F3032">
      <w:rPr>
        <w:b/>
      </w:rPr>
      <w:fldChar w:fldCharType="separate"/>
    </w:r>
    <w:r w:rsidR="005E66B5">
      <w:rPr>
        <w:b/>
        <w:noProof/>
      </w:rPr>
      <w:t>1</w:t>
    </w:r>
    <w:r w:rsidR="001F3032">
      <w:rPr>
        <w:b/>
      </w:rPr>
      <w:fldChar w:fldCharType="end"/>
    </w:r>
  </w:p>
  <w:p w:rsidR="009D0E0F" w:rsidRDefault="009D0E0F" w:rsidP="002B07A4">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96" w:rsidRDefault="00FA7C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4BC" w:rsidRDefault="000014BC">
      <w:r>
        <w:separator/>
      </w:r>
    </w:p>
  </w:footnote>
  <w:footnote w:type="continuationSeparator" w:id="1">
    <w:p w:rsidR="000014BC" w:rsidRDefault="00001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96" w:rsidRDefault="00FA7C9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96" w:rsidRDefault="00FA7C96" w:rsidP="00FA7C96">
    <w:pPr>
      <w:pStyle w:val="Intestazione"/>
      <w:rPr>
        <w:b/>
        <w:color w:val="548DD4"/>
        <w:sz w:val="22"/>
        <w:szCs w:val="22"/>
      </w:rPr>
    </w:pPr>
    <w:r>
      <w:rPr>
        <w:b/>
        <w:color w:val="548DD4"/>
        <w:sz w:val="22"/>
        <w:szCs w:val="22"/>
      </w:rPr>
      <w:t xml:space="preserve">PON FSE – COMPETENZE DI BASE  – </w:t>
    </w:r>
  </w:p>
  <w:p w:rsidR="00FA7C96" w:rsidRDefault="00FA7C96" w:rsidP="00FA7C96">
    <w:pPr>
      <w:pStyle w:val="Intestazione"/>
      <w:rPr>
        <w:b/>
        <w:color w:val="548DD4"/>
      </w:rPr>
    </w:pPr>
    <w:r>
      <w:rPr>
        <w:rFonts w:ascii="Verdana" w:hAnsi="Verdana"/>
        <w:b/>
        <w:color w:val="548DD4"/>
        <w:sz w:val="20"/>
        <w:szCs w:val="20"/>
      </w:rPr>
      <w:t xml:space="preserve">“Voglio comprendere per App…rendere” </w:t>
    </w:r>
    <w:r>
      <w:rPr>
        <w:b/>
        <w:color w:val="548DD4"/>
        <w:sz w:val="22"/>
        <w:szCs w:val="22"/>
      </w:rPr>
      <w:t>Codice 10.2.2A- FSEPON-SI-2017-24</w:t>
    </w:r>
  </w:p>
  <w:p w:rsidR="009D0E0F" w:rsidRDefault="009D0E0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96" w:rsidRDefault="00FA7C9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multilevel"/>
    <w:tmpl w:val="00000013"/>
    <w:name w:val="WW8Num19"/>
    <w:lvl w:ilvl="0">
      <w:start w:val="1"/>
      <w:numFmt w:val="bullet"/>
      <w:lvlText w:val=""/>
      <w:lvlJc w:val="left"/>
      <w:pPr>
        <w:tabs>
          <w:tab w:val="num" w:pos="720"/>
        </w:tabs>
        <w:ind w:left="720" w:hanging="360"/>
      </w:pPr>
      <w:rPr>
        <w:rFonts w:ascii="Wingdings" w:hAnsi="Wingdings"/>
      </w:rPr>
    </w:lvl>
    <w:lvl w:ilvl="1">
      <w:numFmt w:val="bullet"/>
      <w:suff w:val="nothing"/>
      <w:lvlText w:val=""/>
      <w:lvlJc w:val="left"/>
      <w:pPr>
        <w:tabs>
          <w:tab w:val="num" w:pos="0"/>
        </w:tabs>
        <w:ind w:left="0" w:firstLine="0"/>
      </w:pPr>
      <w:rPr>
        <w:rFonts w:ascii="Wingdings" w:hAnsi="Wingdings"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5401123"/>
    <w:multiLevelType w:val="hybridMultilevel"/>
    <w:tmpl w:val="1B96D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9A1AEC"/>
    <w:multiLevelType w:val="hybridMultilevel"/>
    <w:tmpl w:val="FBA0D32C"/>
    <w:lvl w:ilvl="0" w:tplc="D3120A32">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8C494F"/>
    <w:multiLevelType w:val="hybridMultilevel"/>
    <w:tmpl w:val="2B6C4A92"/>
    <w:lvl w:ilvl="0" w:tplc="C28CE614">
      <w:start w:val="5"/>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535A02"/>
    <w:multiLevelType w:val="singleLevel"/>
    <w:tmpl w:val="98209E72"/>
    <w:lvl w:ilvl="0">
      <w:start w:val="1"/>
      <w:numFmt w:val="upperLetter"/>
      <w:pStyle w:val="Titolo9"/>
      <w:lvlText w:val="%1."/>
      <w:lvlJc w:val="left"/>
      <w:pPr>
        <w:tabs>
          <w:tab w:val="num" w:pos="360"/>
        </w:tabs>
        <w:ind w:left="360" w:hanging="360"/>
      </w:pPr>
      <w:rPr>
        <w:rFonts w:hint="default"/>
      </w:rPr>
    </w:lvl>
  </w:abstractNum>
  <w:abstractNum w:abstractNumId="13">
    <w:nsid w:val="550B4C15"/>
    <w:multiLevelType w:val="hybridMultilevel"/>
    <w:tmpl w:val="22C679DA"/>
    <w:lvl w:ilvl="0" w:tplc="D3120A32">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CD2F4E"/>
    <w:multiLevelType w:val="hybridMultilevel"/>
    <w:tmpl w:val="5CCC70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24A0084"/>
    <w:multiLevelType w:val="hybridMultilevel"/>
    <w:tmpl w:val="D730D72E"/>
    <w:lvl w:ilvl="0" w:tplc="D3120A32">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2C669DA"/>
    <w:multiLevelType w:val="hybridMultilevel"/>
    <w:tmpl w:val="24D8DF0A"/>
    <w:lvl w:ilvl="0" w:tplc="371465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042C40"/>
    <w:multiLevelType w:val="hybridMultilevel"/>
    <w:tmpl w:val="BF884BCE"/>
    <w:lvl w:ilvl="0" w:tplc="D3120A32">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16"/>
  </w:num>
  <w:num w:numId="7">
    <w:abstractNumId w:val="14"/>
  </w:num>
  <w:num w:numId="8">
    <w:abstractNumId w:val="0"/>
  </w:num>
  <w:num w:numId="9">
    <w:abstractNumId w:val="1"/>
  </w:num>
  <w:num w:numId="10">
    <w:abstractNumId w:val="2"/>
  </w:num>
  <w:num w:numId="11">
    <w:abstractNumId w:val="17"/>
  </w:num>
  <w:num w:numId="12">
    <w:abstractNumId w:val="3"/>
  </w:num>
  <w:num w:numId="13">
    <w:abstractNumId w:val="4"/>
  </w:num>
  <w:num w:numId="14">
    <w:abstractNumId w:val="9"/>
  </w:num>
  <w:num w:numId="15">
    <w:abstractNumId w:val="5"/>
  </w:num>
  <w:num w:numId="16">
    <w:abstractNumId w:val="6"/>
  </w:num>
  <w:num w:numId="1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noPunctuationKerning/>
  <w:characterSpacingControl w:val="doNotCompress"/>
  <w:hdrShapeDefaults>
    <o:shapedefaults v:ext="edit" spidmax="189442">
      <o:colormenu v:ext="edit" strokecolor="none"/>
    </o:shapedefaults>
  </w:hdrShapeDefaults>
  <w:footnotePr>
    <w:footnote w:id="0"/>
    <w:footnote w:id="1"/>
  </w:footnotePr>
  <w:endnotePr>
    <w:endnote w:id="0"/>
    <w:endnote w:id="1"/>
  </w:endnotePr>
  <w:compat/>
  <w:rsids>
    <w:rsidRoot w:val="00CB5816"/>
    <w:rsid w:val="000014BC"/>
    <w:rsid w:val="00001BC0"/>
    <w:rsid w:val="00003113"/>
    <w:rsid w:val="0000379A"/>
    <w:rsid w:val="00015EBC"/>
    <w:rsid w:val="000262BD"/>
    <w:rsid w:val="00026F27"/>
    <w:rsid w:val="0002753E"/>
    <w:rsid w:val="000326C0"/>
    <w:rsid w:val="0003592E"/>
    <w:rsid w:val="000379E3"/>
    <w:rsid w:val="000417BC"/>
    <w:rsid w:val="00044CD3"/>
    <w:rsid w:val="00046F5D"/>
    <w:rsid w:val="00051102"/>
    <w:rsid w:val="00054442"/>
    <w:rsid w:val="00064245"/>
    <w:rsid w:val="000713EC"/>
    <w:rsid w:val="00073DFF"/>
    <w:rsid w:val="00074171"/>
    <w:rsid w:val="000802C7"/>
    <w:rsid w:val="00083ED7"/>
    <w:rsid w:val="00083F8E"/>
    <w:rsid w:val="00086BC1"/>
    <w:rsid w:val="00090F26"/>
    <w:rsid w:val="00093A14"/>
    <w:rsid w:val="00094A5B"/>
    <w:rsid w:val="0009518B"/>
    <w:rsid w:val="000A72A5"/>
    <w:rsid w:val="000A793F"/>
    <w:rsid w:val="000A7F3D"/>
    <w:rsid w:val="000B175B"/>
    <w:rsid w:val="000B5AC7"/>
    <w:rsid w:val="000B6B60"/>
    <w:rsid w:val="000B7A7F"/>
    <w:rsid w:val="000C31A7"/>
    <w:rsid w:val="000C36A7"/>
    <w:rsid w:val="000C3D89"/>
    <w:rsid w:val="000C4EA4"/>
    <w:rsid w:val="000C5876"/>
    <w:rsid w:val="000D4CAC"/>
    <w:rsid w:val="000D6E7E"/>
    <w:rsid w:val="000E6306"/>
    <w:rsid w:val="000F62DB"/>
    <w:rsid w:val="000F7252"/>
    <w:rsid w:val="00100840"/>
    <w:rsid w:val="00100D87"/>
    <w:rsid w:val="001017D1"/>
    <w:rsid w:val="001019E8"/>
    <w:rsid w:val="0010343C"/>
    <w:rsid w:val="00103DFF"/>
    <w:rsid w:val="00107B47"/>
    <w:rsid w:val="00107C49"/>
    <w:rsid w:val="00110CD1"/>
    <w:rsid w:val="00111E97"/>
    <w:rsid w:val="001178C6"/>
    <w:rsid w:val="00122E03"/>
    <w:rsid w:val="00126534"/>
    <w:rsid w:val="00131C31"/>
    <w:rsid w:val="00132B8F"/>
    <w:rsid w:val="001343CD"/>
    <w:rsid w:val="001369EC"/>
    <w:rsid w:val="00140DFF"/>
    <w:rsid w:val="00141422"/>
    <w:rsid w:val="00141E95"/>
    <w:rsid w:val="00152041"/>
    <w:rsid w:val="00153C9F"/>
    <w:rsid w:val="001568C8"/>
    <w:rsid w:val="00162AFC"/>
    <w:rsid w:val="00165FEA"/>
    <w:rsid w:val="00166383"/>
    <w:rsid w:val="00170298"/>
    <w:rsid w:val="001712C0"/>
    <w:rsid w:val="00171EF5"/>
    <w:rsid w:val="00173BCD"/>
    <w:rsid w:val="001808FA"/>
    <w:rsid w:val="001838D3"/>
    <w:rsid w:val="001851E0"/>
    <w:rsid w:val="001857C3"/>
    <w:rsid w:val="00187C29"/>
    <w:rsid w:val="0019339A"/>
    <w:rsid w:val="001933C3"/>
    <w:rsid w:val="00197B0C"/>
    <w:rsid w:val="001A0F43"/>
    <w:rsid w:val="001A40D2"/>
    <w:rsid w:val="001B6CF2"/>
    <w:rsid w:val="001C07EE"/>
    <w:rsid w:val="001C0A66"/>
    <w:rsid w:val="001C1F14"/>
    <w:rsid w:val="001C239D"/>
    <w:rsid w:val="001C391D"/>
    <w:rsid w:val="001C46E3"/>
    <w:rsid w:val="001C52ED"/>
    <w:rsid w:val="001C574B"/>
    <w:rsid w:val="001C62C4"/>
    <w:rsid w:val="001D275C"/>
    <w:rsid w:val="001E3C7E"/>
    <w:rsid w:val="001F0347"/>
    <w:rsid w:val="001F15EF"/>
    <w:rsid w:val="001F3032"/>
    <w:rsid w:val="001F5096"/>
    <w:rsid w:val="001F5882"/>
    <w:rsid w:val="001F6032"/>
    <w:rsid w:val="001F6A2F"/>
    <w:rsid w:val="001F71D9"/>
    <w:rsid w:val="00213B4E"/>
    <w:rsid w:val="00213CA0"/>
    <w:rsid w:val="00220B20"/>
    <w:rsid w:val="00223F95"/>
    <w:rsid w:val="002266A5"/>
    <w:rsid w:val="00231F19"/>
    <w:rsid w:val="0023639A"/>
    <w:rsid w:val="00237DD7"/>
    <w:rsid w:val="002406AE"/>
    <w:rsid w:val="002431CC"/>
    <w:rsid w:val="002466A8"/>
    <w:rsid w:val="00251AF5"/>
    <w:rsid w:val="0025243E"/>
    <w:rsid w:val="00255D17"/>
    <w:rsid w:val="00260B03"/>
    <w:rsid w:val="00261EB7"/>
    <w:rsid w:val="00262961"/>
    <w:rsid w:val="002646F2"/>
    <w:rsid w:val="0026563A"/>
    <w:rsid w:val="002663BF"/>
    <w:rsid w:val="00275D65"/>
    <w:rsid w:val="00276BB4"/>
    <w:rsid w:val="00276D18"/>
    <w:rsid w:val="00281888"/>
    <w:rsid w:val="002829B1"/>
    <w:rsid w:val="002835C4"/>
    <w:rsid w:val="00284FFA"/>
    <w:rsid w:val="00291B31"/>
    <w:rsid w:val="002941D6"/>
    <w:rsid w:val="00295864"/>
    <w:rsid w:val="002A1B11"/>
    <w:rsid w:val="002A70AD"/>
    <w:rsid w:val="002B07A4"/>
    <w:rsid w:val="002B29C5"/>
    <w:rsid w:val="002B5BC1"/>
    <w:rsid w:val="002C473D"/>
    <w:rsid w:val="002C5AC6"/>
    <w:rsid w:val="002D18A2"/>
    <w:rsid w:val="002D1DD5"/>
    <w:rsid w:val="002D4C15"/>
    <w:rsid w:val="002E0742"/>
    <w:rsid w:val="002E14EB"/>
    <w:rsid w:val="002E2BD0"/>
    <w:rsid w:val="002F6BA0"/>
    <w:rsid w:val="003069C4"/>
    <w:rsid w:val="00312F54"/>
    <w:rsid w:val="00313D69"/>
    <w:rsid w:val="00314A40"/>
    <w:rsid w:val="003165BD"/>
    <w:rsid w:val="00321336"/>
    <w:rsid w:val="0032287B"/>
    <w:rsid w:val="00335241"/>
    <w:rsid w:val="003411CE"/>
    <w:rsid w:val="00347392"/>
    <w:rsid w:val="00347BCD"/>
    <w:rsid w:val="0035580A"/>
    <w:rsid w:val="003563D1"/>
    <w:rsid w:val="00363B5E"/>
    <w:rsid w:val="00365A75"/>
    <w:rsid w:val="003662C3"/>
    <w:rsid w:val="0037283A"/>
    <w:rsid w:val="00381CE2"/>
    <w:rsid w:val="003836B9"/>
    <w:rsid w:val="00385F5A"/>
    <w:rsid w:val="00392078"/>
    <w:rsid w:val="00397D47"/>
    <w:rsid w:val="003B2050"/>
    <w:rsid w:val="003B6EAB"/>
    <w:rsid w:val="003C049D"/>
    <w:rsid w:val="003C385E"/>
    <w:rsid w:val="003D37A9"/>
    <w:rsid w:val="003D4443"/>
    <w:rsid w:val="003D5A6A"/>
    <w:rsid w:val="003D5C8B"/>
    <w:rsid w:val="003D7CA9"/>
    <w:rsid w:val="003E1C93"/>
    <w:rsid w:val="003E6FC5"/>
    <w:rsid w:val="003F23CA"/>
    <w:rsid w:val="003F3665"/>
    <w:rsid w:val="003F6049"/>
    <w:rsid w:val="003F6DEB"/>
    <w:rsid w:val="0040060E"/>
    <w:rsid w:val="00401BCA"/>
    <w:rsid w:val="00402F43"/>
    <w:rsid w:val="00405D47"/>
    <w:rsid w:val="00413A8C"/>
    <w:rsid w:val="00414AF1"/>
    <w:rsid w:val="00414EEC"/>
    <w:rsid w:val="00416AFA"/>
    <w:rsid w:val="00417857"/>
    <w:rsid w:val="00417CD4"/>
    <w:rsid w:val="0042191F"/>
    <w:rsid w:val="00424F55"/>
    <w:rsid w:val="00425B60"/>
    <w:rsid w:val="0042631E"/>
    <w:rsid w:val="004266BF"/>
    <w:rsid w:val="0043489E"/>
    <w:rsid w:val="00434B24"/>
    <w:rsid w:val="004353ED"/>
    <w:rsid w:val="00435BA0"/>
    <w:rsid w:val="00437EA4"/>
    <w:rsid w:val="004479EC"/>
    <w:rsid w:val="00452309"/>
    <w:rsid w:val="0045649B"/>
    <w:rsid w:val="0046112A"/>
    <w:rsid w:val="00464F98"/>
    <w:rsid w:val="004703F2"/>
    <w:rsid w:val="00475AE6"/>
    <w:rsid w:val="0047609E"/>
    <w:rsid w:val="00480D04"/>
    <w:rsid w:val="0048250B"/>
    <w:rsid w:val="004872AE"/>
    <w:rsid w:val="004903C8"/>
    <w:rsid w:val="004929F0"/>
    <w:rsid w:val="00495396"/>
    <w:rsid w:val="00497AE8"/>
    <w:rsid w:val="004A6381"/>
    <w:rsid w:val="004B1519"/>
    <w:rsid w:val="004B4017"/>
    <w:rsid w:val="004B4F3F"/>
    <w:rsid w:val="004B5D52"/>
    <w:rsid w:val="004C0317"/>
    <w:rsid w:val="004C24A6"/>
    <w:rsid w:val="004C4C33"/>
    <w:rsid w:val="004D1A5B"/>
    <w:rsid w:val="004D2E02"/>
    <w:rsid w:val="004E082B"/>
    <w:rsid w:val="004E106E"/>
    <w:rsid w:val="004E4D6D"/>
    <w:rsid w:val="004E5497"/>
    <w:rsid w:val="004F3A4B"/>
    <w:rsid w:val="004F4405"/>
    <w:rsid w:val="0050191C"/>
    <w:rsid w:val="00502AC5"/>
    <w:rsid w:val="00505CDF"/>
    <w:rsid w:val="005114EB"/>
    <w:rsid w:val="00513761"/>
    <w:rsid w:val="0052121A"/>
    <w:rsid w:val="00521370"/>
    <w:rsid w:val="00522300"/>
    <w:rsid w:val="0052343D"/>
    <w:rsid w:val="00523D94"/>
    <w:rsid w:val="005252BB"/>
    <w:rsid w:val="00525A87"/>
    <w:rsid w:val="00525E32"/>
    <w:rsid w:val="005276C7"/>
    <w:rsid w:val="00531AE4"/>
    <w:rsid w:val="00533465"/>
    <w:rsid w:val="005338F7"/>
    <w:rsid w:val="005368ED"/>
    <w:rsid w:val="00543FB0"/>
    <w:rsid w:val="00544D3F"/>
    <w:rsid w:val="0054617A"/>
    <w:rsid w:val="005477ED"/>
    <w:rsid w:val="00547EB4"/>
    <w:rsid w:val="0055104A"/>
    <w:rsid w:val="00551FB9"/>
    <w:rsid w:val="005546B2"/>
    <w:rsid w:val="005571A9"/>
    <w:rsid w:val="00557E25"/>
    <w:rsid w:val="00560E09"/>
    <w:rsid w:val="00561CE0"/>
    <w:rsid w:val="00565AAA"/>
    <w:rsid w:val="00565CDE"/>
    <w:rsid w:val="00575B63"/>
    <w:rsid w:val="00576605"/>
    <w:rsid w:val="00591597"/>
    <w:rsid w:val="00592D89"/>
    <w:rsid w:val="00597A64"/>
    <w:rsid w:val="00597A67"/>
    <w:rsid w:val="005A2DF0"/>
    <w:rsid w:val="005A3E7D"/>
    <w:rsid w:val="005A5963"/>
    <w:rsid w:val="005B427D"/>
    <w:rsid w:val="005C2F9D"/>
    <w:rsid w:val="005C3DE1"/>
    <w:rsid w:val="005C5E84"/>
    <w:rsid w:val="005C69D6"/>
    <w:rsid w:val="005D0EB9"/>
    <w:rsid w:val="005D3A01"/>
    <w:rsid w:val="005E3FC8"/>
    <w:rsid w:val="005E66B5"/>
    <w:rsid w:val="005E7C9E"/>
    <w:rsid w:val="005F3276"/>
    <w:rsid w:val="006000EC"/>
    <w:rsid w:val="006043B1"/>
    <w:rsid w:val="00610DE8"/>
    <w:rsid w:val="00613646"/>
    <w:rsid w:val="006160B6"/>
    <w:rsid w:val="00622246"/>
    <w:rsid w:val="00622780"/>
    <w:rsid w:val="00623833"/>
    <w:rsid w:val="006248CD"/>
    <w:rsid w:val="00627A08"/>
    <w:rsid w:val="00631FA0"/>
    <w:rsid w:val="00634C8C"/>
    <w:rsid w:val="00635840"/>
    <w:rsid w:val="00640576"/>
    <w:rsid w:val="00642685"/>
    <w:rsid w:val="00643129"/>
    <w:rsid w:val="00645A6A"/>
    <w:rsid w:val="00646A99"/>
    <w:rsid w:val="00653154"/>
    <w:rsid w:val="00663251"/>
    <w:rsid w:val="00664B9B"/>
    <w:rsid w:val="00675B64"/>
    <w:rsid w:val="00686509"/>
    <w:rsid w:val="00696A99"/>
    <w:rsid w:val="00696D23"/>
    <w:rsid w:val="006A0CDB"/>
    <w:rsid w:val="006A2DEF"/>
    <w:rsid w:val="006C107C"/>
    <w:rsid w:val="006C3ADC"/>
    <w:rsid w:val="006D5D1C"/>
    <w:rsid w:val="006D65BE"/>
    <w:rsid w:val="006D7119"/>
    <w:rsid w:val="006D7341"/>
    <w:rsid w:val="006E12E9"/>
    <w:rsid w:val="006E5541"/>
    <w:rsid w:val="006E6F16"/>
    <w:rsid w:val="006F04AE"/>
    <w:rsid w:val="006F0F22"/>
    <w:rsid w:val="006F564D"/>
    <w:rsid w:val="007052CF"/>
    <w:rsid w:val="0070588D"/>
    <w:rsid w:val="00706CCD"/>
    <w:rsid w:val="007077B7"/>
    <w:rsid w:val="007078F6"/>
    <w:rsid w:val="0071153A"/>
    <w:rsid w:val="0071367A"/>
    <w:rsid w:val="007139B5"/>
    <w:rsid w:val="0071651F"/>
    <w:rsid w:val="00720DC0"/>
    <w:rsid w:val="007230B5"/>
    <w:rsid w:val="007247FF"/>
    <w:rsid w:val="0072774B"/>
    <w:rsid w:val="0073036D"/>
    <w:rsid w:val="0073312F"/>
    <w:rsid w:val="00733EE2"/>
    <w:rsid w:val="007342B9"/>
    <w:rsid w:val="007417A2"/>
    <w:rsid w:val="0074693E"/>
    <w:rsid w:val="00747A6F"/>
    <w:rsid w:val="00752550"/>
    <w:rsid w:val="00753BF1"/>
    <w:rsid w:val="007554D4"/>
    <w:rsid w:val="007559E1"/>
    <w:rsid w:val="00757EC2"/>
    <w:rsid w:val="00760B55"/>
    <w:rsid w:val="00761E21"/>
    <w:rsid w:val="00764065"/>
    <w:rsid w:val="00764F65"/>
    <w:rsid w:val="00766EF2"/>
    <w:rsid w:val="00770C05"/>
    <w:rsid w:val="007731D4"/>
    <w:rsid w:val="00773BAB"/>
    <w:rsid w:val="00775B48"/>
    <w:rsid w:val="007843EE"/>
    <w:rsid w:val="007860FA"/>
    <w:rsid w:val="0078704D"/>
    <w:rsid w:val="007961A6"/>
    <w:rsid w:val="007A0B18"/>
    <w:rsid w:val="007A3CF0"/>
    <w:rsid w:val="007A3D1D"/>
    <w:rsid w:val="007A493E"/>
    <w:rsid w:val="007A7BA5"/>
    <w:rsid w:val="007B0D06"/>
    <w:rsid w:val="007B3D2C"/>
    <w:rsid w:val="007B7B22"/>
    <w:rsid w:val="007C113A"/>
    <w:rsid w:val="007C1381"/>
    <w:rsid w:val="007C4350"/>
    <w:rsid w:val="007C4DEE"/>
    <w:rsid w:val="007C5D99"/>
    <w:rsid w:val="007C6D0F"/>
    <w:rsid w:val="007D14AD"/>
    <w:rsid w:val="007D2096"/>
    <w:rsid w:val="007D2AB7"/>
    <w:rsid w:val="007D3956"/>
    <w:rsid w:val="007D54E5"/>
    <w:rsid w:val="007D59E8"/>
    <w:rsid w:val="007E0B8F"/>
    <w:rsid w:val="007E16A7"/>
    <w:rsid w:val="007E5CA5"/>
    <w:rsid w:val="007F040D"/>
    <w:rsid w:val="007F0D1D"/>
    <w:rsid w:val="007F40E5"/>
    <w:rsid w:val="007F68FD"/>
    <w:rsid w:val="008020E3"/>
    <w:rsid w:val="00811A05"/>
    <w:rsid w:val="00824CEE"/>
    <w:rsid w:val="008321D1"/>
    <w:rsid w:val="0084124C"/>
    <w:rsid w:val="0084126F"/>
    <w:rsid w:val="0084491D"/>
    <w:rsid w:val="0084709A"/>
    <w:rsid w:val="008565FE"/>
    <w:rsid w:val="00863FEE"/>
    <w:rsid w:val="008805BC"/>
    <w:rsid w:val="00882C9E"/>
    <w:rsid w:val="0088541C"/>
    <w:rsid w:val="00887687"/>
    <w:rsid w:val="00891C4B"/>
    <w:rsid w:val="008A06CD"/>
    <w:rsid w:val="008B0632"/>
    <w:rsid w:val="008B4110"/>
    <w:rsid w:val="008B6A5A"/>
    <w:rsid w:val="008C2E16"/>
    <w:rsid w:val="008C4745"/>
    <w:rsid w:val="008C5A7F"/>
    <w:rsid w:val="008C721B"/>
    <w:rsid w:val="008C7363"/>
    <w:rsid w:val="008D0C2B"/>
    <w:rsid w:val="008D29CD"/>
    <w:rsid w:val="008D5D0E"/>
    <w:rsid w:val="008D6809"/>
    <w:rsid w:val="008E0564"/>
    <w:rsid w:val="008E5218"/>
    <w:rsid w:val="008E78AC"/>
    <w:rsid w:val="008F0C2E"/>
    <w:rsid w:val="008F6531"/>
    <w:rsid w:val="008F6B01"/>
    <w:rsid w:val="009023E6"/>
    <w:rsid w:val="009169F0"/>
    <w:rsid w:val="00921C6C"/>
    <w:rsid w:val="00925CD3"/>
    <w:rsid w:val="00932E77"/>
    <w:rsid w:val="00942232"/>
    <w:rsid w:val="00946E5C"/>
    <w:rsid w:val="00952385"/>
    <w:rsid w:val="009528A3"/>
    <w:rsid w:val="00955972"/>
    <w:rsid w:val="00956E1D"/>
    <w:rsid w:val="00957C1A"/>
    <w:rsid w:val="00957D7E"/>
    <w:rsid w:val="00960F54"/>
    <w:rsid w:val="00964E27"/>
    <w:rsid w:val="00966DA2"/>
    <w:rsid w:val="009774FB"/>
    <w:rsid w:val="00986284"/>
    <w:rsid w:val="0099111C"/>
    <w:rsid w:val="00991A68"/>
    <w:rsid w:val="00991D2A"/>
    <w:rsid w:val="00994C01"/>
    <w:rsid w:val="009965BE"/>
    <w:rsid w:val="00996BCD"/>
    <w:rsid w:val="00997069"/>
    <w:rsid w:val="009A068E"/>
    <w:rsid w:val="009A2921"/>
    <w:rsid w:val="009A30AD"/>
    <w:rsid w:val="009A3AEC"/>
    <w:rsid w:val="009A3B84"/>
    <w:rsid w:val="009B50B3"/>
    <w:rsid w:val="009C4186"/>
    <w:rsid w:val="009C58D9"/>
    <w:rsid w:val="009C5C75"/>
    <w:rsid w:val="009C7130"/>
    <w:rsid w:val="009D050F"/>
    <w:rsid w:val="009D0E0F"/>
    <w:rsid w:val="009D3397"/>
    <w:rsid w:val="009D4D2B"/>
    <w:rsid w:val="009D69D8"/>
    <w:rsid w:val="009D7AD3"/>
    <w:rsid w:val="009E06AF"/>
    <w:rsid w:val="009F0160"/>
    <w:rsid w:val="009F1B17"/>
    <w:rsid w:val="009F1CE6"/>
    <w:rsid w:val="009F36DC"/>
    <w:rsid w:val="009F41B8"/>
    <w:rsid w:val="009F676E"/>
    <w:rsid w:val="009F6810"/>
    <w:rsid w:val="009F79D6"/>
    <w:rsid w:val="00A063DA"/>
    <w:rsid w:val="00A06470"/>
    <w:rsid w:val="00A06C15"/>
    <w:rsid w:val="00A12081"/>
    <w:rsid w:val="00A208C5"/>
    <w:rsid w:val="00A25576"/>
    <w:rsid w:val="00A27C3B"/>
    <w:rsid w:val="00A33E0C"/>
    <w:rsid w:val="00A34916"/>
    <w:rsid w:val="00A36D80"/>
    <w:rsid w:val="00A4508A"/>
    <w:rsid w:val="00A45291"/>
    <w:rsid w:val="00A454B2"/>
    <w:rsid w:val="00A45D9B"/>
    <w:rsid w:val="00A52606"/>
    <w:rsid w:val="00A60110"/>
    <w:rsid w:val="00A610E8"/>
    <w:rsid w:val="00A67DE2"/>
    <w:rsid w:val="00A71EBB"/>
    <w:rsid w:val="00A73A56"/>
    <w:rsid w:val="00A75348"/>
    <w:rsid w:val="00A81ACB"/>
    <w:rsid w:val="00A82622"/>
    <w:rsid w:val="00A84481"/>
    <w:rsid w:val="00A87069"/>
    <w:rsid w:val="00A93B3D"/>
    <w:rsid w:val="00AA4E14"/>
    <w:rsid w:val="00AA6DF6"/>
    <w:rsid w:val="00AB7D4B"/>
    <w:rsid w:val="00AC2037"/>
    <w:rsid w:val="00AC2635"/>
    <w:rsid w:val="00AC4041"/>
    <w:rsid w:val="00AC45F6"/>
    <w:rsid w:val="00AC5CDB"/>
    <w:rsid w:val="00AD0415"/>
    <w:rsid w:val="00AD36FA"/>
    <w:rsid w:val="00AD5036"/>
    <w:rsid w:val="00AE220A"/>
    <w:rsid w:val="00AE640E"/>
    <w:rsid w:val="00AF1582"/>
    <w:rsid w:val="00AF2626"/>
    <w:rsid w:val="00AF6190"/>
    <w:rsid w:val="00B02000"/>
    <w:rsid w:val="00B05085"/>
    <w:rsid w:val="00B07B5F"/>
    <w:rsid w:val="00B20C5F"/>
    <w:rsid w:val="00B31B0F"/>
    <w:rsid w:val="00B41D1E"/>
    <w:rsid w:val="00B45235"/>
    <w:rsid w:val="00B50A04"/>
    <w:rsid w:val="00B51D35"/>
    <w:rsid w:val="00B53034"/>
    <w:rsid w:val="00B56D03"/>
    <w:rsid w:val="00B6674A"/>
    <w:rsid w:val="00B7073C"/>
    <w:rsid w:val="00B717FF"/>
    <w:rsid w:val="00B73AC4"/>
    <w:rsid w:val="00B7560A"/>
    <w:rsid w:val="00B76929"/>
    <w:rsid w:val="00B805BE"/>
    <w:rsid w:val="00B81E5A"/>
    <w:rsid w:val="00B834E5"/>
    <w:rsid w:val="00B84B7E"/>
    <w:rsid w:val="00B91883"/>
    <w:rsid w:val="00B93D55"/>
    <w:rsid w:val="00B94A93"/>
    <w:rsid w:val="00B95992"/>
    <w:rsid w:val="00BA1DEB"/>
    <w:rsid w:val="00BA5A77"/>
    <w:rsid w:val="00BA66D5"/>
    <w:rsid w:val="00BB051B"/>
    <w:rsid w:val="00BB4E15"/>
    <w:rsid w:val="00BC579C"/>
    <w:rsid w:val="00BD1BA1"/>
    <w:rsid w:val="00BD3A7F"/>
    <w:rsid w:val="00BD6468"/>
    <w:rsid w:val="00BD6553"/>
    <w:rsid w:val="00BE102F"/>
    <w:rsid w:val="00BE36A6"/>
    <w:rsid w:val="00BE6624"/>
    <w:rsid w:val="00BE7622"/>
    <w:rsid w:val="00BF4495"/>
    <w:rsid w:val="00C0541A"/>
    <w:rsid w:val="00C13866"/>
    <w:rsid w:val="00C15031"/>
    <w:rsid w:val="00C15A58"/>
    <w:rsid w:val="00C1650D"/>
    <w:rsid w:val="00C175FD"/>
    <w:rsid w:val="00C2066C"/>
    <w:rsid w:val="00C3653D"/>
    <w:rsid w:val="00C37CAF"/>
    <w:rsid w:val="00C42605"/>
    <w:rsid w:val="00C43D22"/>
    <w:rsid w:val="00C44A1B"/>
    <w:rsid w:val="00C45586"/>
    <w:rsid w:val="00C53806"/>
    <w:rsid w:val="00C5712E"/>
    <w:rsid w:val="00C630F5"/>
    <w:rsid w:val="00C6579C"/>
    <w:rsid w:val="00C658D6"/>
    <w:rsid w:val="00C662FA"/>
    <w:rsid w:val="00C7510A"/>
    <w:rsid w:val="00C75918"/>
    <w:rsid w:val="00C817D3"/>
    <w:rsid w:val="00C82030"/>
    <w:rsid w:val="00C821B1"/>
    <w:rsid w:val="00C91020"/>
    <w:rsid w:val="00C917C4"/>
    <w:rsid w:val="00C950FF"/>
    <w:rsid w:val="00CA09FA"/>
    <w:rsid w:val="00CA4575"/>
    <w:rsid w:val="00CA4E38"/>
    <w:rsid w:val="00CB0189"/>
    <w:rsid w:val="00CB0A9D"/>
    <w:rsid w:val="00CB5816"/>
    <w:rsid w:val="00CB6557"/>
    <w:rsid w:val="00CC3AD1"/>
    <w:rsid w:val="00CC49DA"/>
    <w:rsid w:val="00CC4EA1"/>
    <w:rsid w:val="00CC714F"/>
    <w:rsid w:val="00CD0F9F"/>
    <w:rsid w:val="00CD52CC"/>
    <w:rsid w:val="00CD60C9"/>
    <w:rsid w:val="00CD6143"/>
    <w:rsid w:val="00CE0098"/>
    <w:rsid w:val="00CE03B9"/>
    <w:rsid w:val="00CE3C30"/>
    <w:rsid w:val="00CE72D7"/>
    <w:rsid w:val="00CE7CBF"/>
    <w:rsid w:val="00CF150E"/>
    <w:rsid w:val="00CF4223"/>
    <w:rsid w:val="00CF544C"/>
    <w:rsid w:val="00D00F43"/>
    <w:rsid w:val="00D015EB"/>
    <w:rsid w:val="00D0772A"/>
    <w:rsid w:val="00D1120A"/>
    <w:rsid w:val="00D15A4E"/>
    <w:rsid w:val="00D2181C"/>
    <w:rsid w:val="00D22BD8"/>
    <w:rsid w:val="00D22CBD"/>
    <w:rsid w:val="00D22D6A"/>
    <w:rsid w:val="00D24002"/>
    <w:rsid w:val="00D26B72"/>
    <w:rsid w:val="00D2796D"/>
    <w:rsid w:val="00D332A4"/>
    <w:rsid w:val="00D33E94"/>
    <w:rsid w:val="00D35F21"/>
    <w:rsid w:val="00D36A1A"/>
    <w:rsid w:val="00D40492"/>
    <w:rsid w:val="00D429E0"/>
    <w:rsid w:val="00D46E6F"/>
    <w:rsid w:val="00D50965"/>
    <w:rsid w:val="00D5303D"/>
    <w:rsid w:val="00D531E1"/>
    <w:rsid w:val="00D60C95"/>
    <w:rsid w:val="00D62262"/>
    <w:rsid w:val="00D6316A"/>
    <w:rsid w:val="00D655D7"/>
    <w:rsid w:val="00D733D9"/>
    <w:rsid w:val="00D74714"/>
    <w:rsid w:val="00D762A3"/>
    <w:rsid w:val="00D76CDF"/>
    <w:rsid w:val="00D77384"/>
    <w:rsid w:val="00D8305C"/>
    <w:rsid w:val="00D84DF4"/>
    <w:rsid w:val="00D9306D"/>
    <w:rsid w:val="00DA3839"/>
    <w:rsid w:val="00DA4565"/>
    <w:rsid w:val="00DA5A0A"/>
    <w:rsid w:val="00DA6B8C"/>
    <w:rsid w:val="00DC0125"/>
    <w:rsid w:val="00DC42F1"/>
    <w:rsid w:val="00DD36FB"/>
    <w:rsid w:val="00DD5CAC"/>
    <w:rsid w:val="00DD612B"/>
    <w:rsid w:val="00DE0210"/>
    <w:rsid w:val="00DE4D27"/>
    <w:rsid w:val="00DE6A28"/>
    <w:rsid w:val="00DF3EAE"/>
    <w:rsid w:val="00DF5B51"/>
    <w:rsid w:val="00DF74B3"/>
    <w:rsid w:val="00E07C18"/>
    <w:rsid w:val="00E140B6"/>
    <w:rsid w:val="00E143F9"/>
    <w:rsid w:val="00E15C0C"/>
    <w:rsid w:val="00E20D9C"/>
    <w:rsid w:val="00E21837"/>
    <w:rsid w:val="00E2316F"/>
    <w:rsid w:val="00E240BE"/>
    <w:rsid w:val="00E242CB"/>
    <w:rsid w:val="00E2761B"/>
    <w:rsid w:val="00E33665"/>
    <w:rsid w:val="00E44551"/>
    <w:rsid w:val="00E446C1"/>
    <w:rsid w:val="00E46B5A"/>
    <w:rsid w:val="00E46C37"/>
    <w:rsid w:val="00E515F2"/>
    <w:rsid w:val="00E51B65"/>
    <w:rsid w:val="00E64119"/>
    <w:rsid w:val="00E6621A"/>
    <w:rsid w:val="00E7246C"/>
    <w:rsid w:val="00E73E2C"/>
    <w:rsid w:val="00E74524"/>
    <w:rsid w:val="00E755E1"/>
    <w:rsid w:val="00E75DAD"/>
    <w:rsid w:val="00E77BF0"/>
    <w:rsid w:val="00E77E7F"/>
    <w:rsid w:val="00E815B4"/>
    <w:rsid w:val="00E8374E"/>
    <w:rsid w:val="00E9103D"/>
    <w:rsid w:val="00EA2DD8"/>
    <w:rsid w:val="00EA4531"/>
    <w:rsid w:val="00EA62C5"/>
    <w:rsid w:val="00EB022E"/>
    <w:rsid w:val="00EB3F2F"/>
    <w:rsid w:val="00EB51AD"/>
    <w:rsid w:val="00EC0025"/>
    <w:rsid w:val="00EC0AB6"/>
    <w:rsid w:val="00EC6BEA"/>
    <w:rsid w:val="00ED2646"/>
    <w:rsid w:val="00ED305E"/>
    <w:rsid w:val="00EE225C"/>
    <w:rsid w:val="00EE3D69"/>
    <w:rsid w:val="00EE7966"/>
    <w:rsid w:val="00EF01FF"/>
    <w:rsid w:val="00EF19C0"/>
    <w:rsid w:val="00EF5731"/>
    <w:rsid w:val="00EF5C00"/>
    <w:rsid w:val="00F020BA"/>
    <w:rsid w:val="00F02735"/>
    <w:rsid w:val="00F057B2"/>
    <w:rsid w:val="00F05956"/>
    <w:rsid w:val="00F15FA7"/>
    <w:rsid w:val="00F4649C"/>
    <w:rsid w:val="00F51190"/>
    <w:rsid w:val="00F61D44"/>
    <w:rsid w:val="00F64BA0"/>
    <w:rsid w:val="00F658A4"/>
    <w:rsid w:val="00F67243"/>
    <w:rsid w:val="00F67C23"/>
    <w:rsid w:val="00F7093A"/>
    <w:rsid w:val="00F853B4"/>
    <w:rsid w:val="00F90171"/>
    <w:rsid w:val="00FA1D0D"/>
    <w:rsid w:val="00FA51DA"/>
    <w:rsid w:val="00FA7C96"/>
    <w:rsid w:val="00FB068D"/>
    <w:rsid w:val="00FC5604"/>
    <w:rsid w:val="00FD00B1"/>
    <w:rsid w:val="00FD50AA"/>
    <w:rsid w:val="00FE5879"/>
    <w:rsid w:val="00FF0E43"/>
    <w:rsid w:val="00FF25ED"/>
    <w:rsid w:val="00FF3CDA"/>
    <w:rsid w:val="00FF3D81"/>
    <w:rsid w:val="00FF61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2000"/>
    <w:rPr>
      <w:sz w:val="24"/>
      <w:szCs w:val="24"/>
    </w:rPr>
  </w:style>
  <w:style w:type="paragraph" w:styleId="Titolo1">
    <w:name w:val="heading 1"/>
    <w:basedOn w:val="Normale"/>
    <w:next w:val="Normale"/>
    <w:link w:val="Titolo1Carattere"/>
    <w:qFormat/>
    <w:rsid w:val="0045649B"/>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nhideWhenUsed/>
    <w:qFormat/>
    <w:rsid w:val="0045649B"/>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E74524"/>
    <w:pPr>
      <w:keepNext/>
      <w:jc w:val="center"/>
      <w:outlineLvl w:val="2"/>
    </w:pPr>
    <w:rPr>
      <w:b/>
      <w:i/>
      <w:sz w:val="28"/>
      <w:szCs w:val="20"/>
      <w:u w:val="single"/>
    </w:rPr>
  </w:style>
  <w:style w:type="paragraph" w:styleId="Titolo4">
    <w:name w:val="heading 4"/>
    <w:basedOn w:val="Normale"/>
    <w:next w:val="Normale"/>
    <w:link w:val="Titolo4Carattere"/>
    <w:qFormat/>
    <w:rsid w:val="008E0564"/>
    <w:pPr>
      <w:keepNext/>
      <w:jc w:val="center"/>
      <w:outlineLvl w:val="3"/>
    </w:pPr>
    <w:rPr>
      <w:b/>
      <w:sz w:val="28"/>
      <w:szCs w:val="20"/>
      <w:u w:val="single"/>
    </w:rPr>
  </w:style>
  <w:style w:type="paragraph" w:styleId="Titolo5">
    <w:name w:val="heading 5"/>
    <w:basedOn w:val="Normale"/>
    <w:next w:val="Normale"/>
    <w:link w:val="Titolo5Carattere"/>
    <w:qFormat/>
    <w:rsid w:val="00E74524"/>
    <w:pPr>
      <w:keepNext/>
      <w:outlineLvl w:val="4"/>
    </w:pPr>
    <w:rPr>
      <w:b/>
      <w:sz w:val="20"/>
      <w:szCs w:val="20"/>
    </w:rPr>
  </w:style>
  <w:style w:type="paragraph" w:styleId="Titolo6">
    <w:name w:val="heading 6"/>
    <w:basedOn w:val="Normale"/>
    <w:next w:val="Normale"/>
    <w:link w:val="Titolo6Carattere"/>
    <w:qFormat/>
    <w:rsid w:val="00E74524"/>
    <w:pPr>
      <w:keepNext/>
      <w:outlineLvl w:val="5"/>
    </w:pPr>
    <w:rPr>
      <w:b/>
      <w:i/>
      <w:szCs w:val="20"/>
    </w:rPr>
  </w:style>
  <w:style w:type="paragraph" w:styleId="Titolo7">
    <w:name w:val="heading 7"/>
    <w:basedOn w:val="Normale"/>
    <w:next w:val="Normale"/>
    <w:link w:val="Titolo7Carattere"/>
    <w:qFormat/>
    <w:rsid w:val="008E0564"/>
    <w:pPr>
      <w:keepNext/>
      <w:outlineLvl w:val="6"/>
    </w:pPr>
    <w:rPr>
      <w:b/>
      <w:szCs w:val="20"/>
    </w:rPr>
  </w:style>
  <w:style w:type="paragraph" w:styleId="Titolo8">
    <w:name w:val="heading 8"/>
    <w:basedOn w:val="Normale"/>
    <w:next w:val="Normale"/>
    <w:link w:val="Titolo8Carattere"/>
    <w:qFormat/>
    <w:rsid w:val="008E0564"/>
    <w:pPr>
      <w:keepNext/>
      <w:jc w:val="right"/>
      <w:outlineLvl w:val="7"/>
    </w:pPr>
    <w:rPr>
      <w:rFonts w:ascii="Tahoma" w:hAnsi="Tahoma" w:cs="Tahoma"/>
      <w:b/>
      <w:bCs/>
      <w:sz w:val="20"/>
      <w:szCs w:val="20"/>
    </w:rPr>
  </w:style>
  <w:style w:type="paragraph" w:styleId="Titolo9">
    <w:name w:val="heading 9"/>
    <w:basedOn w:val="Normale"/>
    <w:next w:val="Normale"/>
    <w:link w:val="Titolo9Carattere"/>
    <w:qFormat/>
    <w:rsid w:val="008E0564"/>
    <w:pPr>
      <w:keepNext/>
      <w:numPr>
        <w:numId w:val="1"/>
      </w:numPr>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73A56"/>
    <w:pPr>
      <w:tabs>
        <w:tab w:val="center" w:pos="4819"/>
        <w:tab w:val="right" w:pos="9638"/>
      </w:tabs>
    </w:pPr>
  </w:style>
  <w:style w:type="character" w:styleId="Collegamentoipertestuale">
    <w:name w:val="Hyperlink"/>
    <w:basedOn w:val="Carpredefinitoparagrafo"/>
    <w:rsid w:val="00A73A56"/>
    <w:rPr>
      <w:color w:val="0000FF"/>
      <w:u w:val="single"/>
    </w:rPr>
  </w:style>
  <w:style w:type="paragraph" w:styleId="Intestazione">
    <w:name w:val="header"/>
    <w:basedOn w:val="Normale"/>
    <w:link w:val="IntestazioneCarattere"/>
    <w:uiPriority w:val="99"/>
    <w:rsid w:val="00E755E1"/>
    <w:pPr>
      <w:tabs>
        <w:tab w:val="center" w:pos="4819"/>
        <w:tab w:val="right" w:pos="9638"/>
      </w:tabs>
    </w:pPr>
  </w:style>
  <w:style w:type="paragraph" w:styleId="Didascalia">
    <w:name w:val="caption"/>
    <w:basedOn w:val="Normale"/>
    <w:next w:val="Normale"/>
    <w:qFormat/>
    <w:rsid w:val="00956E1D"/>
    <w:pPr>
      <w:framePr w:w="4837" w:h="3025" w:hSpace="141" w:wrap="around" w:vAnchor="text" w:hAnchor="page" w:x="1750" w:y="-2111"/>
      <w:pBdr>
        <w:top w:val="single" w:sz="6" w:space="1" w:color="auto"/>
        <w:left w:val="single" w:sz="6" w:space="1" w:color="auto"/>
        <w:bottom w:val="single" w:sz="6" w:space="1" w:color="auto"/>
        <w:right w:val="single" w:sz="6" w:space="1" w:color="auto"/>
      </w:pBdr>
      <w:spacing w:before="120"/>
      <w:jc w:val="center"/>
    </w:pPr>
    <w:rPr>
      <w:i/>
      <w:sz w:val="20"/>
      <w:szCs w:val="20"/>
    </w:rPr>
  </w:style>
  <w:style w:type="paragraph" w:styleId="Testonotaapidipagina">
    <w:name w:val="footnote text"/>
    <w:basedOn w:val="Normale"/>
    <w:semiHidden/>
    <w:rsid w:val="00A52606"/>
    <w:rPr>
      <w:sz w:val="20"/>
      <w:szCs w:val="20"/>
    </w:rPr>
  </w:style>
  <w:style w:type="paragraph" w:styleId="Titolo">
    <w:name w:val="Title"/>
    <w:basedOn w:val="Normale"/>
    <w:link w:val="TitoloCarattere"/>
    <w:qFormat/>
    <w:rsid w:val="00A52606"/>
    <w:pPr>
      <w:autoSpaceDE w:val="0"/>
      <w:autoSpaceDN w:val="0"/>
      <w:jc w:val="center"/>
    </w:pPr>
    <w:rPr>
      <w:b/>
      <w:bCs/>
      <w:sz w:val="20"/>
      <w:szCs w:val="20"/>
    </w:rPr>
  </w:style>
  <w:style w:type="paragraph" w:styleId="Corpodeltesto">
    <w:name w:val="Body Text"/>
    <w:basedOn w:val="Normale"/>
    <w:link w:val="CorpodeltestoCarattere"/>
    <w:rsid w:val="00A52606"/>
    <w:pPr>
      <w:autoSpaceDE w:val="0"/>
      <w:autoSpaceDN w:val="0"/>
      <w:jc w:val="both"/>
    </w:pPr>
  </w:style>
  <w:style w:type="paragraph" w:styleId="Rientrocorpodeltesto">
    <w:name w:val="Body Text Indent"/>
    <w:basedOn w:val="Normale"/>
    <w:link w:val="RientrocorpodeltestoCarattere"/>
    <w:rsid w:val="00A52606"/>
    <w:pPr>
      <w:spacing w:after="120"/>
      <w:ind w:left="283"/>
    </w:pPr>
  </w:style>
  <w:style w:type="paragraph" w:customStyle="1" w:styleId="Normale0">
    <w:name w:val="[Normale]"/>
    <w:rsid w:val="00A52606"/>
    <w:pPr>
      <w:autoSpaceDE w:val="0"/>
      <w:autoSpaceDN w:val="0"/>
      <w:adjustRightInd w:val="0"/>
    </w:pPr>
    <w:rPr>
      <w:rFonts w:ascii="Arial" w:hAnsi="Arial" w:cs="Arial"/>
      <w:sz w:val="24"/>
      <w:szCs w:val="24"/>
    </w:rPr>
  </w:style>
  <w:style w:type="character" w:styleId="Rimandonotaapidipagina">
    <w:name w:val="footnote reference"/>
    <w:basedOn w:val="Carpredefinitoparagrafo"/>
    <w:semiHidden/>
    <w:rsid w:val="00A52606"/>
    <w:rPr>
      <w:vertAlign w:val="superscript"/>
    </w:rPr>
  </w:style>
  <w:style w:type="character" w:styleId="Enfasicorsivo">
    <w:name w:val="Emphasis"/>
    <w:basedOn w:val="Carpredefinitoparagrafo"/>
    <w:qFormat/>
    <w:rsid w:val="00A52606"/>
    <w:rPr>
      <w:i/>
      <w:iCs/>
    </w:rPr>
  </w:style>
  <w:style w:type="character" w:styleId="Enfasigrassetto">
    <w:name w:val="Strong"/>
    <w:basedOn w:val="Carpredefinitoparagrafo"/>
    <w:qFormat/>
    <w:rsid w:val="00A52606"/>
    <w:rPr>
      <w:b/>
      <w:bCs/>
    </w:rPr>
  </w:style>
  <w:style w:type="table" w:styleId="Grigliatabella">
    <w:name w:val="Table Grid"/>
    <w:basedOn w:val="Tabellanormale"/>
    <w:uiPriority w:val="59"/>
    <w:rsid w:val="0023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2B07A4"/>
  </w:style>
  <w:style w:type="character" w:customStyle="1" w:styleId="TitoloCarattere">
    <w:name w:val="Titolo Carattere"/>
    <w:basedOn w:val="Carpredefinitoparagrafo"/>
    <w:link w:val="Titolo"/>
    <w:rsid w:val="007D14AD"/>
    <w:rPr>
      <w:b/>
      <w:bCs/>
    </w:rPr>
  </w:style>
  <w:style w:type="character" w:customStyle="1" w:styleId="Titolo4Carattere">
    <w:name w:val="Titolo 4 Carattere"/>
    <w:basedOn w:val="Carpredefinitoparagrafo"/>
    <w:link w:val="Titolo4"/>
    <w:rsid w:val="008E0564"/>
    <w:rPr>
      <w:b/>
      <w:sz w:val="28"/>
      <w:u w:val="single"/>
    </w:rPr>
  </w:style>
  <w:style w:type="character" w:customStyle="1" w:styleId="Titolo7Carattere">
    <w:name w:val="Titolo 7 Carattere"/>
    <w:basedOn w:val="Carpredefinitoparagrafo"/>
    <w:link w:val="Titolo7"/>
    <w:rsid w:val="008E0564"/>
    <w:rPr>
      <w:b/>
      <w:sz w:val="24"/>
    </w:rPr>
  </w:style>
  <w:style w:type="character" w:customStyle="1" w:styleId="Titolo8Carattere">
    <w:name w:val="Titolo 8 Carattere"/>
    <w:basedOn w:val="Carpredefinitoparagrafo"/>
    <w:link w:val="Titolo8"/>
    <w:rsid w:val="008E0564"/>
    <w:rPr>
      <w:rFonts w:ascii="Tahoma" w:hAnsi="Tahoma" w:cs="Tahoma"/>
      <w:b/>
      <w:bCs/>
    </w:rPr>
  </w:style>
  <w:style w:type="character" w:customStyle="1" w:styleId="Titolo9Carattere">
    <w:name w:val="Titolo 9 Carattere"/>
    <w:basedOn w:val="Carpredefinitoparagrafo"/>
    <w:link w:val="Titolo9"/>
    <w:rsid w:val="008E0564"/>
    <w:rPr>
      <w:b/>
      <w:sz w:val="24"/>
    </w:rPr>
  </w:style>
  <w:style w:type="character" w:customStyle="1" w:styleId="Titolo1Carattere">
    <w:name w:val="Titolo 1 Carattere"/>
    <w:basedOn w:val="Carpredefinitoparagrafo"/>
    <w:link w:val="Titolo1"/>
    <w:rsid w:val="0045649B"/>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rsid w:val="0045649B"/>
    <w:rPr>
      <w:rFonts w:ascii="Cambria" w:eastAsia="Times New Roman" w:hAnsi="Cambria" w:cs="Times New Roman"/>
      <w:b/>
      <w:bCs/>
      <w:i/>
      <w:iCs/>
      <w:sz w:val="28"/>
      <w:szCs w:val="28"/>
    </w:rPr>
  </w:style>
  <w:style w:type="paragraph" w:customStyle="1" w:styleId="CorpoFirma">
    <w:name w:val="Corpo Firma"/>
    <w:rsid w:val="0045649B"/>
    <w:pPr>
      <w:tabs>
        <w:tab w:val="center" w:pos="7938"/>
      </w:tabs>
    </w:pPr>
    <w:rPr>
      <w:b/>
      <w:noProof/>
      <w:sz w:val="24"/>
    </w:rPr>
  </w:style>
  <w:style w:type="paragraph" w:customStyle="1" w:styleId="CorpoTesto">
    <w:name w:val="Corpo Testo"/>
    <w:basedOn w:val="Normale"/>
    <w:rsid w:val="0045649B"/>
    <w:pPr>
      <w:tabs>
        <w:tab w:val="left" w:pos="454"/>
        <w:tab w:val="left" w:pos="737"/>
      </w:tabs>
      <w:spacing w:line="360" w:lineRule="exact"/>
      <w:jc w:val="both"/>
    </w:pPr>
    <w:rPr>
      <w:szCs w:val="20"/>
    </w:rPr>
  </w:style>
  <w:style w:type="character" w:customStyle="1" w:styleId="Titolo3Carattere">
    <w:name w:val="Titolo 3 Carattere"/>
    <w:basedOn w:val="Carpredefinitoparagrafo"/>
    <w:link w:val="Titolo3"/>
    <w:rsid w:val="00E74524"/>
    <w:rPr>
      <w:b/>
      <w:i/>
      <w:sz w:val="28"/>
      <w:u w:val="single"/>
    </w:rPr>
  </w:style>
  <w:style w:type="character" w:customStyle="1" w:styleId="Titolo5Carattere">
    <w:name w:val="Titolo 5 Carattere"/>
    <w:basedOn w:val="Carpredefinitoparagrafo"/>
    <w:link w:val="Titolo5"/>
    <w:rsid w:val="00E74524"/>
    <w:rPr>
      <w:b/>
    </w:rPr>
  </w:style>
  <w:style w:type="character" w:customStyle="1" w:styleId="Titolo6Carattere">
    <w:name w:val="Titolo 6 Carattere"/>
    <w:basedOn w:val="Carpredefinitoparagrafo"/>
    <w:link w:val="Titolo6"/>
    <w:rsid w:val="00E74524"/>
    <w:rPr>
      <w:b/>
      <w:i/>
      <w:sz w:val="24"/>
    </w:rPr>
  </w:style>
  <w:style w:type="paragraph" w:styleId="Sottotitolo">
    <w:name w:val="Subtitle"/>
    <w:basedOn w:val="Normale"/>
    <w:link w:val="SottotitoloCarattere"/>
    <w:qFormat/>
    <w:rsid w:val="00E74524"/>
    <w:rPr>
      <w:b/>
      <w:i/>
      <w:szCs w:val="20"/>
    </w:rPr>
  </w:style>
  <w:style w:type="character" w:customStyle="1" w:styleId="SottotitoloCarattere">
    <w:name w:val="Sottotitolo Carattere"/>
    <w:basedOn w:val="Carpredefinitoparagrafo"/>
    <w:link w:val="Sottotitolo"/>
    <w:rsid w:val="00E74524"/>
    <w:rPr>
      <w:b/>
      <w:i/>
      <w:sz w:val="24"/>
    </w:rPr>
  </w:style>
  <w:style w:type="character" w:customStyle="1" w:styleId="CorpodeltestoCarattere">
    <w:name w:val="Corpo del testo Carattere"/>
    <w:basedOn w:val="Carpredefinitoparagrafo"/>
    <w:link w:val="Corpodeltesto"/>
    <w:rsid w:val="00E74524"/>
    <w:rPr>
      <w:sz w:val="24"/>
      <w:szCs w:val="24"/>
    </w:rPr>
  </w:style>
  <w:style w:type="character" w:customStyle="1" w:styleId="RientrocorpodeltestoCarattere">
    <w:name w:val="Rientro corpo del testo Carattere"/>
    <w:basedOn w:val="Carpredefinitoparagrafo"/>
    <w:link w:val="Rientrocorpodeltesto"/>
    <w:rsid w:val="00E74524"/>
    <w:rPr>
      <w:sz w:val="24"/>
      <w:szCs w:val="24"/>
    </w:rPr>
  </w:style>
  <w:style w:type="paragraph" w:styleId="Testonormale">
    <w:name w:val="Plain Text"/>
    <w:basedOn w:val="Normale"/>
    <w:link w:val="TestonormaleCarattere"/>
    <w:uiPriority w:val="99"/>
    <w:rsid w:val="00E74524"/>
    <w:rPr>
      <w:rFonts w:ascii="Courier New" w:hAnsi="Courier New"/>
      <w:sz w:val="20"/>
      <w:szCs w:val="20"/>
    </w:rPr>
  </w:style>
  <w:style w:type="character" w:customStyle="1" w:styleId="TestonormaleCarattere">
    <w:name w:val="Testo normale Carattere"/>
    <w:basedOn w:val="Carpredefinitoparagrafo"/>
    <w:link w:val="Testonormale"/>
    <w:uiPriority w:val="99"/>
    <w:rsid w:val="00E74524"/>
    <w:rPr>
      <w:rFonts w:ascii="Courier New" w:hAnsi="Courier New"/>
    </w:rPr>
  </w:style>
  <w:style w:type="paragraph" w:styleId="Corpodeltesto2">
    <w:name w:val="Body Text 2"/>
    <w:basedOn w:val="Normale"/>
    <w:link w:val="Corpodeltesto2Carattere"/>
    <w:rsid w:val="00E74524"/>
    <w:rPr>
      <w:rFonts w:ascii="Verdana" w:hAnsi="Verdana"/>
      <w:sz w:val="18"/>
      <w:szCs w:val="20"/>
    </w:rPr>
  </w:style>
  <w:style w:type="character" w:customStyle="1" w:styleId="Corpodeltesto2Carattere">
    <w:name w:val="Corpo del testo 2 Carattere"/>
    <w:basedOn w:val="Carpredefinitoparagrafo"/>
    <w:link w:val="Corpodeltesto2"/>
    <w:rsid w:val="00E74524"/>
    <w:rPr>
      <w:rFonts w:ascii="Verdana" w:hAnsi="Verdana"/>
      <w:sz w:val="18"/>
    </w:rPr>
  </w:style>
  <w:style w:type="character" w:customStyle="1" w:styleId="PidipaginaCarattere">
    <w:name w:val="Piè di pagina Carattere"/>
    <w:basedOn w:val="Carpredefinitoparagrafo"/>
    <w:link w:val="Pidipagina"/>
    <w:uiPriority w:val="99"/>
    <w:rsid w:val="00E74524"/>
    <w:rPr>
      <w:sz w:val="24"/>
      <w:szCs w:val="24"/>
    </w:rPr>
  </w:style>
  <w:style w:type="paragraph" w:customStyle="1" w:styleId="MIO">
    <w:name w:val="MIO"/>
    <w:basedOn w:val="Normale"/>
    <w:rsid w:val="00E74524"/>
    <w:pPr>
      <w:jc w:val="both"/>
    </w:pPr>
    <w:rPr>
      <w:szCs w:val="20"/>
    </w:rPr>
  </w:style>
  <w:style w:type="paragraph" w:styleId="Rientrocorpodeltesto3">
    <w:name w:val="Body Text Indent 3"/>
    <w:basedOn w:val="Normale"/>
    <w:link w:val="Rientrocorpodeltesto3Carattere"/>
    <w:rsid w:val="00E7452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74524"/>
    <w:rPr>
      <w:sz w:val="16"/>
      <w:szCs w:val="16"/>
    </w:rPr>
  </w:style>
  <w:style w:type="paragraph" w:customStyle="1" w:styleId="TxBr3t13">
    <w:name w:val="TxBr_3t13"/>
    <w:basedOn w:val="Normale"/>
    <w:rsid w:val="00E74524"/>
    <w:pPr>
      <w:spacing w:line="240" w:lineRule="atLeast"/>
    </w:pPr>
    <w:rPr>
      <w:snapToGrid w:val="0"/>
      <w:szCs w:val="20"/>
    </w:rPr>
  </w:style>
  <w:style w:type="character" w:customStyle="1" w:styleId="IntestazioneCarattere">
    <w:name w:val="Intestazione Carattere"/>
    <w:basedOn w:val="Carpredefinitoparagrafo"/>
    <w:link w:val="Intestazione"/>
    <w:uiPriority w:val="99"/>
    <w:rsid w:val="00E74524"/>
    <w:rPr>
      <w:sz w:val="24"/>
      <w:szCs w:val="24"/>
    </w:rPr>
  </w:style>
  <w:style w:type="paragraph" w:styleId="Rientrocorpodeltesto2">
    <w:name w:val="Body Text Indent 2"/>
    <w:basedOn w:val="Normale"/>
    <w:link w:val="Rientrocorpodeltesto2Carattere"/>
    <w:rsid w:val="00E74524"/>
    <w:pPr>
      <w:spacing w:after="120" w:line="480" w:lineRule="auto"/>
      <w:ind w:left="283"/>
    </w:pPr>
  </w:style>
  <w:style w:type="character" w:customStyle="1" w:styleId="Rientrocorpodeltesto2Carattere">
    <w:name w:val="Rientro corpo del testo 2 Carattere"/>
    <w:basedOn w:val="Carpredefinitoparagrafo"/>
    <w:link w:val="Rientrocorpodeltesto2"/>
    <w:rsid w:val="00E74524"/>
    <w:rPr>
      <w:sz w:val="24"/>
      <w:szCs w:val="24"/>
    </w:rPr>
  </w:style>
  <w:style w:type="paragraph" w:customStyle="1" w:styleId="TxBrc1">
    <w:name w:val="TxBr_c1"/>
    <w:basedOn w:val="Normale"/>
    <w:rsid w:val="00E74524"/>
    <w:pPr>
      <w:widowControl w:val="0"/>
      <w:snapToGrid w:val="0"/>
      <w:spacing w:line="240" w:lineRule="atLeast"/>
      <w:jc w:val="center"/>
    </w:pPr>
    <w:rPr>
      <w:szCs w:val="20"/>
    </w:rPr>
  </w:style>
  <w:style w:type="paragraph" w:styleId="PreformattatoHTML">
    <w:name w:val="HTML Preformatted"/>
    <w:basedOn w:val="Normale"/>
    <w:link w:val="PreformattatoHTMLCarattere"/>
    <w:unhideWhenUsed/>
    <w:rsid w:val="00E7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rsid w:val="00E74524"/>
    <w:rPr>
      <w:rFonts w:ascii="Courier New" w:hAnsi="Courier New" w:cs="Courier New"/>
      <w:color w:val="000000"/>
      <w:sz w:val="18"/>
      <w:szCs w:val="18"/>
    </w:rPr>
  </w:style>
  <w:style w:type="paragraph" w:customStyle="1" w:styleId="Default">
    <w:name w:val="Default"/>
    <w:rsid w:val="00E74524"/>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8B0632"/>
    <w:pPr>
      <w:ind w:left="708"/>
    </w:pPr>
    <w:rPr>
      <w:sz w:val="20"/>
      <w:szCs w:val="20"/>
    </w:rPr>
  </w:style>
  <w:style w:type="character" w:customStyle="1" w:styleId="Corpodeltesto29pt">
    <w:name w:val="Corpo del testo (2) + 9 pt"/>
    <w:basedOn w:val="Carpredefinitoparagrafo"/>
    <w:rsid w:val="008B0632"/>
    <w:rPr>
      <w:rFonts w:ascii="Arial" w:eastAsia="Arial" w:hAnsi="Arial" w:cs="Arial"/>
      <w:b/>
      <w:bCs/>
      <w:i w:val="0"/>
      <w:iCs w:val="0"/>
      <w:smallCaps w:val="0"/>
      <w:strike w:val="0"/>
      <w:color w:val="000000"/>
      <w:spacing w:val="0"/>
      <w:w w:val="100"/>
      <w:position w:val="0"/>
      <w:sz w:val="18"/>
      <w:szCs w:val="18"/>
      <w:u w:val="none"/>
      <w:lang w:val="it-IT" w:eastAsia="it-IT" w:bidi="it-IT"/>
    </w:rPr>
  </w:style>
  <w:style w:type="paragraph" w:styleId="NormaleWeb">
    <w:name w:val="Normal (Web)"/>
    <w:basedOn w:val="Normale"/>
    <w:uiPriority w:val="99"/>
    <w:rsid w:val="004D1A5B"/>
    <w:pPr>
      <w:spacing w:before="100" w:beforeAutospacing="1" w:after="100" w:afterAutospacing="1"/>
    </w:pPr>
  </w:style>
  <w:style w:type="table" w:customStyle="1" w:styleId="TableNormal">
    <w:name w:val="Table Normal"/>
    <w:uiPriority w:val="2"/>
    <w:semiHidden/>
    <w:unhideWhenUsed/>
    <w:qFormat/>
    <w:rsid w:val="006F56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F564D"/>
    <w:pPr>
      <w:widowControl w:val="0"/>
      <w:autoSpaceDE w:val="0"/>
      <w:autoSpaceDN w:val="0"/>
    </w:pPr>
    <w:rPr>
      <w:sz w:val="22"/>
      <w:szCs w:val="22"/>
      <w:lang w:val="en-US" w:eastAsia="en-US"/>
    </w:rPr>
  </w:style>
  <w:style w:type="paragraph" w:styleId="Testofumetto">
    <w:name w:val="Balloon Text"/>
    <w:basedOn w:val="Normale"/>
    <w:link w:val="TestofumettoCarattere"/>
    <w:rsid w:val="00213B4E"/>
    <w:rPr>
      <w:rFonts w:ascii="Tahoma" w:hAnsi="Tahoma" w:cs="Tahoma"/>
      <w:sz w:val="16"/>
      <w:szCs w:val="16"/>
    </w:rPr>
  </w:style>
  <w:style w:type="character" w:customStyle="1" w:styleId="TestofumettoCarattere">
    <w:name w:val="Testo fumetto Carattere"/>
    <w:basedOn w:val="Carpredefinitoparagrafo"/>
    <w:link w:val="Testofumetto"/>
    <w:rsid w:val="00213B4E"/>
    <w:rPr>
      <w:rFonts w:ascii="Tahoma" w:hAnsi="Tahoma" w:cs="Tahoma"/>
      <w:sz w:val="16"/>
      <w:szCs w:val="16"/>
    </w:rPr>
  </w:style>
  <w:style w:type="paragraph" w:customStyle="1" w:styleId="Standard">
    <w:name w:val="Standard"/>
    <w:rsid w:val="003B2050"/>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Nessunaspaziatura1">
    <w:name w:val="Nessuna spaziatura1"/>
    <w:uiPriority w:val="1"/>
    <w:qFormat/>
    <w:rsid w:val="00AA6DF6"/>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05345108">
      <w:bodyDiv w:val="1"/>
      <w:marLeft w:val="0"/>
      <w:marRight w:val="0"/>
      <w:marTop w:val="0"/>
      <w:marBottom w:val="0"/>
      <w:divBdr>
        <w:top w:val="none" w:sz="0" w:space="0" w:color="auto"/>
        <w:left w:val="none" w:sz="0" w:space="0" w:color="auto"/>
        <w:bottom w:val="none" w:sz="0" w:space="0" w:color="auto"/>
        <w:right w:val="none" w:sz="0" w:space="0" w:color="auto"/>
      </w:divBdr>
    </w:div>
    <w:div w:id="810370348">
      <w:bodyDiv w:val="1"/>
      <w:marLeft w:val="0"/>
      <w:marRight w:val="0"/>
      <w:marTop w:val="0"/>
      <w:marBottom w:val="0"/>
      <w:divBdr>
        <w:top w:val="none" w:sz="0" w:space="0" w:color="auto"/>
        <w:left w:val="none" w:sz="0" w:space="0" w:color="auto"/>
        <w:bottom w:val="none" w:sz="0" w:space="0" w:color="auto"/>
        <w:right w:val="none" w:sz="0" w:space="0" w:color="auto"/>
      </w:divBdr>
    </w:div>
    <w:div w:id="860439287">
      <w:bodyDiv w:val="1"/>
      <w:marLeft w:val="0"/>
      <w:marRight w:val="0"/>
      <w:marTop w:val="0"/>
      <w:marBottom w:val="0"/>
      <w:divBdr>
        <w:top w:val="none" w:sz="0" w:space="0" w:color="auto"/>
        <w:left w:val="none" w:sz="0" w:space="0" w:color="auto"/>
        <w:bottom w:val="none" w:sz="0" w:space="0" w:color="auto"/>
        <w:right w:val="none" w:sz="0" w:space="0" w:color="auto"/>
      </w:divBdr>
    </w:div>
    <w:div w:id="949505549">
      <w:bodyDiv w:val="1"/>
      <w:marLeft w:val="0"/>
      <w:marRight w:val="0"/>
      <w:marTop w:val="0"/>
      <w:marBottom w:val="0"/>
      <w:divBdr>
        <w:top w:val="none" w:sz="0" w:space="0" w:color="auto"/>
        <w:left w:val="none" w:sz="0" w:space="0" w:color="auto"/>
        <w:bottom w:val="none" w:sz="0" w:space="0" w:color="auto"/>
        <w:right w:val="none" w:sz="0" w:space="0" w:color="auto"/>
      </w:divBdr>
    </w:div>
    <w:div w:id="1447889721">
      <w:bodyDiv w:val="1"/>
      <w:marLeft w:val="0"/>
      <w:marRight w:val="0"/>
      <w:marTop w:val="0"/>
      <w:marBottom w:val="0"/>
      <w:divBdr>
        <w:top w:val="none" w:sz="0" w:space="0" w:color="auto"/>
        <w:left w:val="none" w:sz="0" w:space="0" w:color="auto"/>
        <w:bottom w:val="none" w:sz="0" w:space="0" w:color="auto"/>
        <w:right w:val="none" w:sz="0" w:space="0" w:color="auto"/>
      </w:divBdr>
    </w:div>
    <w:div w:id="1619796638">
      <w:bodyDiv w:val="1"/>
      <w:marLeft w:val="0"/>
      <w:marRight w:val="0"/>
      <w:marTop w:val="0"/>
      <w:marBottom w:val="0"/>
      <w:divBdr>
        <w:top w:val="none" w:sz="0" w:space="0" w:color="auto"/>
        <w:left w:val="none" w:sz="0" w:space="0" w:color="auto"/>
        <w:bottom w:val="none" w:sz="0" w:space="0" w:color="auto"/>
        <w:right w:val="none" w:sz="0" w:space="0" w:color="auto"/>
      </w:divBdr>
    </w:div>
    <w:div w:id="18125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ic83700x@pec.istruzione.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tic83700x@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dannunziomott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60D2-2FC2-4749-B95F-2A3DA272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Criteri individuazione alunni partecipanti ai PON Scuola</vt:lpstr>
    </vt:vector>
  </TitlesOfParts>
  <Company>Hewlett-Packard Company</Company>
  <LinksUpToDate>false</LinksUpToDate>
  <CharactersWithSpaces>2242</CharactersWithSpaces>
  <SharedDoc>false</SharedDoc>
  <HLinks>
    <vt:vector size="24" baseType="variant">
      <vt:variant>
        <vt:i4>3145768</vt:i4>
      </vt:variant>
      <vt:variant>
        <vt:i4>9</vt:i4>
      </vt:variant>
      <vt:variant>
        <vt:i4>0</vt:i4>
      </vt:variant>
      <vt:variant>
        <vt:i4>5</vt:i4>
      </vt:variant>
      <vt:variant>
        <vt:lpwstr>http://www.xxxx.gov.it/</vt:lpwstr>
      </vt:variant>
      <vt:variant>
        <vt:lpwstr/>
      </vt:variant>
      <vt:variant>
        <vt:i4>4718672</vt:i4>
      </vt:variant>
      <vt:variant>
        <vt:i4>6</vt:i4>
      </vt:variant>
      <vt:variant>
        <vt:i4>0</vt:i4>
      </vt:variant>
      <vt:variant>
        <vt:i4>5</vt:i4>
      </vt:variant>
      <vt:variant>
        <vt:lpwstr>http://www.xxxxxx.gov.it/</vt:lpwstr>
      </vt:variant>
      <vt:variant>
        <vt:lpwstr/>
      </vt:variant>
      <vt:variant>
        <vt:i4>4718672</vt:i4>
      </vt:variant>
      <vt:variant>
        <vt:i4>3</vt:i4>
      </vt:variant>
      <vt:variant>
        <vt:i4>0</vt:i4>
      </vt:variant>
      <vt:variant>
        <vt:i4>5</vt:i4>
      </vt:variant>
      <vt:variant>
        <vt:lpwstr>http://www.xxxxxx.gov.it/</vt:lpwstr>
      </vt:variant>
      <vt:variant>
        <vt:lpwstr/>
      </vt:variant>
      <vt:variant>
        <vt:i4>589920</vt:i4>
      </vt:variant>
      <vt:variant>
        <vt:i4>0</vt:i4>
      </vt:variant>
      <vt:variant>
        <vt:i4>0</vt:i4>
      </vt:variant>
      <vt:variant>
        <vt:i4>5</vt:i4>
      </vt:variant>
      <vt:variant>
        <vt:lpwstr>mailto:xxxxxx@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 individuazione alunni partecipanti ai PON Scuola</dc:title>
  <dc:creator>+</dc:creator>
  <cp:lastModifiedBy>Utente1</cp:lastModifiedBy>
  <cp:revision>2</cp:revision>
  <cp:lastPrinted>2019-01-14T10:57:00Z</cp:lastPrinted>
  <dcterms:created xsi:type="dcterms:W3CDTF">2019-05-02T14:22:00Z</dcterms:created>
  <dcterms:modified xsi:type="dcterms:W3CDTF">2019-05-02T14:22:00Z</dcterms:modified>
</cp:coreProperties>
</file>